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495" w:rsidRPr="007B2D9F" w:rsidRDefault="00411495" w:rsidP="0041149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411495" w:rsidRPr="007E5CC8" w:rsidRDefault="00411495" w:rsidP="0041149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1A31EA" w:rsidRDefault="001A31EA" w:rsidP="001A31E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1A31EA" w:rsidRDefault="001A31EA" w:rsidP="001A31E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1A31EA" w:rsidRPr="00995F9F" w:rsidRDefault="001A31EA" w:rsidP="001A31EA">
      <w:pPr>
        <w:pStyle w:val="CM3"/>
        <w:spacing w:line="240" w:lineRule="auto"/>
        <w:rPr>
          <w:rFonts w:ascii="Arial" w:hAnsi="Arial" w:cs="Arial"/>
          <w:color w:val="000000"/>
          <w:szCs w:val="22"/>
          <w:lang w:val="fr-CA"/>
        </w:rPr>
      </w:pPr>
      <w:r w:rsidRPr="00995F9F">
        <w:rPr>
          <w:rFonts w:ascii="Arial" w:hAnsi="Arial" w:cs="Arial"/>
          <w:color w:val="000000"/>
          <w:szCs w:val="22"/>
          <w:lang w:val="fr-CA"/>
        </w:rPr>
        <w:t xml:space="preserve">ENTRE : </w:t>
      </w:r>
    </w:p>
    <w:p w:rsidR="001A31EA" w:rsidRPr="00411495" w:rsidRDefault="001A31EA" w:rsidP="001A31EA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1A31EA" w:rsidRPr="00411495" w:rsidRDefault="001A31EA" w:rsidP="001A31EA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1A31EA" w:rsidRPr="00411495" w:rsidRDefault="001A31EA" w:rsidP="001A31EA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1A31EA" w:rsidRPr="00995F9F" w:rsidRDefault="001A31EA" w:rsidP="001A31EA">
      <w:pPr>
        <w:pStyle w:val="CM3"/>
        <w:spacing w:line="240" w:lineRule="auto"/>
        <w:jc w:val="right"/>
        <w:rPr>
          <w:rFonts w:ascii="Arial" w:hAnsi="Arial" w:cs="Arial"/>
          <w:color w:val="000000"/>
          <w:szCs w:val="22"/>
          <w:lang w:val="fr-CA"/>
        </w:rPr>
      </w:pPr>
      <w:proofErr w:type="gramStart"/>
      <w:r w:rsidRPr="00995F9F">
        <w:rPr>
          <w:rFonts w:ascii="Arial" w:hAnsi="Arial" w:cs="Arial"/>
          <w:snapToGrid w:val="0"/>
          <w:szCs w:val="22"/>
          <w:lang w:val="fr-CA"/>
        </w:rPr>
        <w:t>requérant</w:t>
      </w:r>
      <w:proofErr w:type="gramEnd"/>
      <w:r w:rsidRPr="00995F9F">
        <w:rPr>
          <w:rFonts w:ascii="Arial" w:hAnsi="Arial" w:cs="Arial"/>
          <w:snapToGrid w:val="0"/>
          <w:szCs w:val="22"/>
          <w:lang w:val="fr-CA"/>
        </w:rPr>
        <w:t>(e)</w:t>
      </w:r>
    </w:p>
    <w:p w:rsidR="001A31EA" w:rsidRPr="00995F9F" w:rsidRDefault="001A31EA" w:rsidP="001A31EA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sz w:val="28"/>
          <w:lang w:val="fr-CA"/>
        </w:rPr>
      </w:pPr>
      <w:r w:rsidRPr="00995F9F">
        <w:rPr>
          <w:rFonts w:ascii="Arial" w:hAnsi="Arial" w:cs="Arial"/>
          <w:b/>
          <w:color w:val="000000"/>
          <w:sz w:val="28"/>
          <w:lang w:val="fr-CA"/>
        </w:rPr>
        <w:t xml:space="preserve"> </w:t>
      </w:r>
    </w:p>
    <w:p w:rsidR="001A31EA" w:rsidRPr="00995F9F" w:rsidRDefault="001A31EA" w:rsidP="001A31EA">
      <w:pPr>
        <w:pStyle w:val="CM3"/>
        <w:spacing w:line="240" w:lineRule="auto"/>
        <w:jc w:val="center"/>
        <w:rPr>
          <w:rFonts w:ascii="Arial" w:hAnsi="Arial" w:cs="Arial"/>
          <w:color w:val="000000"/>
          <w:lang w:val="fr-CA"/>
        </w:rPr>
      </w:pPr>
      <w:r w:rsidRPr="00995F9F">
        <w:rPr>
          <w:rFonts w:ascii="Arial" w:hAnsi="Arial" w:cs="Arial"/>
          <w:color w:val="000000"/>
          <w:lang w:val="fr-CA"/>
        </w:rPr>
        <w:t>- et -</w:t>
      </w:r>
    </w:p>
    <w:p w:rsidR="001A31EA" w:rsidRPr="00411495" w:rsidRDefault="001A31EA" w:rsidP="001A31EA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1A31EA" w:rsidRPr="00411495" w:rsidRDefault="001A31EA" w:rsidP="001A31EA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1A31EA" w:rsidRPr="00411495" w:rsidRDefault="001A31EA" w:rsidP="001A31EA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1A31EA" w:rsidRPr="00995F9F" w:rsidRDefault="001A31EA" w:rsidP="001A31EA">
      <w:pPr>
        <w:pStyle w:val="CM3"/>
        <w:spacing w:line="240" w:lineRule="auto"/>
        <w:jc w:val="right"/>
        <w:rPr>
          <w:rFonts w:ascii="Arial" w:hAnsi="Arial" w:cs="Arial"/>
          <w:color w:val="000000"/>
          <w:lang w:val="fr-CA"/>
        </w:rPr>
      </w:pPr>
      <w:proofErr w:type="gramStart"/>
      <w:r w:rsidRPr="00995F9F">
        <w:rPr>
          <w:rFonts w:ascii="Arial" w:hAnsi="Arial" w:cs="Arial"/>
          <w:color w:val="000000"/>
          <w:lang w:val="fr-CA"/>
        </w:rPr>
        <w:t>i</w:t>
      </w:r>
      <w:r>
        <w:rPr>
          <w:rFonts w:ascii="Arial" w:hAnsi="Arial" w:cs="Arial"/>
          <w:color w:val="000000"/>
          <w:lang w:val="fr-CA"/>
        </w:rPr>
        <w:t>ntimé</w:t>
      </w:r>
      <w:proofErr w:type="gramEnd"/>
      <w:r>
        <w:rPr>
          <w:rFonts w:ascii="Arial" w:hAnsi="Arial" w:cs="Arial"/>
          <w:color w:val="000000"/>
          <w:lang w:val="fr-CA"/>
        </w:rPr>
        <w:t>(e)</w:t>
      </w:r>
    </w:p>
    <w:p w:rsidR="001A31EA" w:rsidRPr="00995F9F" w:rsidRDefault="001A31EA" w:rsidP="001A31E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1A31EA" w:rsidRPr="00995F9F" w:rsidRDefault="001A31EA" w:rsidP="001A31EA">
      <w:pPr>
        <w:tabs>
          <w:tab w:val="left" w:pos="8100"/>
          <w:tab w:val="right" w:pos="9360"/>
        </w:tabs>
        <w:rPr>
          <w:rFonts w:ascii="Arial" w:hAnsi="Arial" w:cs="Arial"/>
          <w:iCs/>
          <w:sz w:val="28"/>
          <w:lang w:val="fr-CA"/>
        </w:rPr>
      </w:pPr>
    </w:p>
    <w:p w:rsidR="001A31EA" w:rsidRDefault="001A31EA" w:rsidP="001A31EA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1A31EA" w:rsidRDefault="001A31EA" w:rsidP="001A31EA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1A31EA" w:rsidRDefault="001A31EA" w:rsidP="001A31EA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1A31EA" w:rsidRDefault="001A31EA" w:rsidP="001A31EA">
      <w:pPr>
        <w:pBdr>
          <w:top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1A31EA" w:rsidRDefault="001A31EA" w:rsidP="001A31EA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1A31EA" w:rsidRPr="00995F9F" w:rsidRDefault="001A31EA" w:rsidP="001A31EA">
      <w:pPr>
        <w:jc w:val="center"/>
        <w:rPr>
          <w:rFonts w:ascii="Arial" w:hAnsi="Arial" w:cs="Arial"/>
          <w:b/>
          <w:szCs w:val="22"/>
          <w:lang w:val="fr-CA"/>
        </w:rPr>
      </w:pPr>
      <w:r w:rsidRPr="00995F9F">
        <w:rPr>
          <w:rFonts w:ascii="Arial" w:hAnsi="Arial" w:cs="Arial"/>
          <w:b/>
          <w:szCs w:val="22"/>
          <w:lang w:val="fr-CA"/>
        </w:rPr>
        <w:t>DÉCLARATION COMPARATIVE DES BIENS FAMILIAUX</w:t>
      </w:r>
    </w:p>
    <w:p w:rsidR="001A31EA" w:rsidRDefault="001A31EA" w:rsidP="001A31EA">
      <w:pP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1A31EA" w:rsidRDefault="001A31EA" w:rsidP="001A31EA">
      <w:pPr>
        <w:pBdr>
          <w:bottom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1A31EA" w:rsidRDefault="001A31EA" w:rsidP="001A31EA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1A31EA" w:rsidRDefault="001A31EA" w:rsidP="001A31EA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1A31EA" w:rsidRDefault="001A31EA" w:rsidP="001A31EA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1A31EA" w:rsidRDefault="001A31EA" w:rsidP="001A31EA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2"/>
          <w:szCs w:val="22"/>
          <w:lang w:val="fr-CA"/>
        </w:rPr>
      </w:pPr>
    </w:p>
    <w:p w:rsidR="001A31EA" w:rsidRDefault="001A31EA" w:rsidP="001A31EA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2"/>
          <w:szCs w:val="22"/>
          <w:lang w:val="fr-CA"/>
        </w:rPr>
      </w:pPr>
    </w:p>
    <w:p w:rsidR="001A31EA" w:rsidRDefault="001A31EA" w:rsidP="001A31EA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2"/>
          <w:szCs w:val="22"/>
          <w:lang w:val="fr-CA"/>
        </w:rPr>
      </w:pPr>
    </w:p>
    <w:p w:rsidR="001A31EA" w:rsidRDefault="001A31EA" w:rsidP="001A31EA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2"/>
          <w:szCs w:val="22"/>
          <w:lang w:val="fr-CA"/>
        </w:rPr>
      </w:pPr>
    </w:p>
    <w:p w:rsidR="001A31EA" w:rsidRDefault="001A31EA" w:rsidP="001A31EA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2"/>
          <w:szCs w:val="22"/>
          <w:lang w:val="fr-CA"/>
        </w:rPr>
      </w:pPr>
    </w:p>
    <w:p w:rsidR="001A31EA" w:rsidRDefault="001A31EA" w:rsidP="001A31EA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2"/>
          <w:szCs w:val="22"/>
          <w:lang w:val="fr-CA"/>
        </w:rPr>
      </w:pPr>
    </w:p>
    <w:p w:rsidR="001A31EA" w:rsidRDefault="001A31EA" w:rsidP="001A31EA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2"/>
          <w:szCs w:val="22"/>
          <w:lang w:val="fr-CA"/>
        </w:rPr>
      </w:pPr>
    </w:p>
    <w:p w:rsidR="001A31EA" w:rsidRDefault="001A31EA" w:rsidP="001A31E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1A31EA" w:rsidRDefault="001A31EA" w:rsidP="001A31E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1A31EA" w:rsidRDefault="001A31EA" w:rsidP="001A31E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1A31EA" w:rsidRDefault="001A31EA" w:rsidP="001A31EA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31EA" w:rsidRPr="005042DC" w:rsidTr="0002525C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1EA" w:rsidRPr="00411495" w:rsidRDefault="001A31EA" w:rsidP="0002525C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fr-CA" w:eastAsia="en-US"/>
              </w:rPr>
            </w:pPr>
          </w:p>
        </w:tc>
      </w:tr>
      <w:tr w:rsidR="001A31EA" w:rsidRPr="005042DC" w:rsidTr="0002525C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1EA" w:rsidRPr="00411495" w:rsidRDefault="001A31EA" w:rsidP="0002525C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fr-CA" w:eastAsia="en-US"/>
              </w:rPr>
            </w:pPr>
          </w:p>
        </w:tc>
      </w:tr>
      <w:tr w:rsidR="001A31EA" w:rsidRPr="005042DC" w:rsidTr="0002525C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1EA" w:rsidRPr="00411495" w:rsidRDefault="001A31EA" w:rsidP="0002525C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fr-CA" w:eastAsia="en-US"/>
              </w:rPr>
            </w:pPr>
          </w:p>
        </w:tc>
      </w:tr>
    </w:tbl>
    <w:p w:rsidR="001A31EA" w:rsidRDefault="001A31EA" w:rsidP="001A31EA">
      <w:pPr>
        <w:jc w:val="center"/>
        <w:rPr>
          <w:rFonts w:ascii="Arial" w:hAnsi="Arial" w:cs="Arial"/>
          <w:i/>
          <w:sz w:val="16"/>
          <w:lang w:val="fr-CA"/>
        </w:rPr>
        <w:sectPr w:rsidR="001A31EA" w:rsidSect="001A31EA">
          <w:headerReference w:type="default" r:id="rId8"/>
          <w:pgSz w:w="12240" w:h="15840" w:code="1"/>
          <w:pgMar w:top="1080" w:right="1267" w:bottom="864" w:left="1267" w:header="475" w:footer="864" w:gutter="0"/>
          <w:cols w:space="720"/>
          <w:noEndnote/>
          <w:docGrid w:linePitch="326"/>
        </w:sectPr>
      </w:pPr>
      <w:r>
        <w:rPr>
          <w:rFonts w:ascii="Arial" w:hAnsi="Arial" w:cs="Arial"/>
          <w:i/>
          <w:sz w:val="16"/>
          <w:lang w:val="fr-CA"/>
        </w:rPr>
        <w:t>(nom, adresse et numéro de téléphone de la partie qui dépose)</w:t>
      </w:r>
    </w:p>
    <w:p w:rsidR="0073711D" w:rsidRPr="005042DC" w:rsidRDefault="00F01643" w:rsidP="00876E8C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bookmarkStart w:id="0" w:name="_GoBack"/>
      <w:r w:rsidRPr="005042DC">
        <w:rPr>
          <w:rFonts w:ascii="Arial" w:hAnsi="Arial" w:cs="Arial"/>
          <w:b/>
          <w:sz w:val="22"/>
          <w:szCs w:val="22"/>
          <w:lang w:val="fr-CA"/>
        </w:rPr>
        <w:lastRenderedPageBreak/>
        <w:t>DÉCLARATION COMPARATIVE DE</w:t>
      </w:r>
      <w:r w:rsidR="0048557C" w:rsidRPr="005042DC">
        <w:rPr>
          <w:rFonts w:ascii="Arial" w:hAnsi="Arial" w:cs="Arial"/>
          <w:b/>
          <w:sz w:val="22"/>
          <w:szCs w:val="22"/>
          <w:lang w:val="fr-CA"/>
        </w:rPr>
        <w:t>S</w:t>
      </w:r>
      <w:r w:rsidRPr="005042DC">
        <w:rPr>
          <w:rFonts w:ascii="Arial" w:hAnsi="Arial" w:cs="Arial"/>
          <w:b/>
          <w:sz w:val="22"/>
          <w:szCs w:val="22"/>
          <w:lang w:val="fr-CA"/>
        </w:rPr>
        <w:t xml:space="preserve"> BIENS FAMILIAUX</w:t>
      </w:r>
    </w:p>
    <w:bookmarkEnd w:id="0"/>
    <w:p w:rsidR="007F2726" w:rsidRDefault="007F2726" w:rsidP="00876E8C">
      <w:pPr>
        <w:rPr>
          <w:rFonts w:ascii="Arial" w:hAnsi="Arial" w:cs="Arial"/>
          <w:sz w:val="18"/>
          <w:szCs w:val="6"/>
          <w:lang w:val="fr-CA"/>
        </w:rPr>
      </w:pPr>
    </w:p>
    <w:p w:rsidR="001A31EA" w:rsidRPr="001A31EA" w:rsidRDefault="001A31EA" w:rsidP="00876E8C">
      <w:pPr>
        <w:rPr>
          <w:rFonts w:ascii="Arial" w:hAnsi="Arial" w:cs="Arial"/>
          <w:sz w:val="18"/>
          <w:szCs w:val="6"/>
          <w:lang w:val="fr-CA"/>
        </w:rPr>
      </w:pPr>
    </w:p>
    <w:p w:rsidR="001A31EA" w:rsidRPr="00657081" w:rsidRDefault="001A31EA" w:rsidP="00876E8C">
      <w:pPr>
        <w:rPr>
          <w:rFonts w:ascii="Arial" w:hAnsi="Arial" w:cs="Arial"/>
          <w:sz w:val="6"/>
          <w:szCs w:val="6"/>
          <w:lang w:val="fr-CA"/>
        </w:rPr>
      </w:pPr>
    </w:p>
    <w:tbl>
      <w:tblPr>
        <w:tblStyle w:val="TableGrid"/>
        <w:tblW w:w="13618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835"/>
        <w:gridCol w:w="1491"/>
        <w:gridCol w:w="1491"/>
        <w:gridCol w:w="1491"/>
        <w:gridCol w:w="1491"/>
        <w:gridCol w:w="2409"/>
        <w:gridCol w:w="2410"/>
      </w:tblGrid>
      <w:tr w:rsidR="009D50A4" w:rsidRPr="005042DC" w:rsidTr="006D609B">
        <w:trPr>
          <w:tblHeader/>
        </w:trPr>
        <w:tc>
          <w:tcPr>
            <w:tcW w:w="2835" w:type="dxa"/>
            <w:vMerge w:val="restart"/>
            <w:shd w:val="pct12" w:color="auto" w:fill="auto"/>
          </w:tcPr>
          <w:p w:rsidR="00C8224D" w:rsidRDefault="00C8224D" w:rsidP="00B66E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</w:t>
            </w: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B66E47" w:rsidRPr="00657081" w:rsidRDefault="00B66E47" w:rsidP="00B66E4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r w:rsidR="00BE79A5">
              <w:rPr>
                <w:rFonts w:ascii="Arial" w:hAnsi="Arial" w:cs="Arial"/>
                <w:i/>
                <w:sz w:val="16"/>
                <w:szCs w:val="16"/>
                <w:lang w:val="fr-CA"/>
              </w:rPr>
              <w:t>I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ndiquer tous les éléments d’actif dans chacune des catégories ci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noBreakHyphen/>
              <w:t>dessous, à l’exclusion de ceux en propriété commune</w:t>
            </w:r>
            <w:r w:rsidR="00BE79A5">
              <w:rPr>
                <w:rFonts w:ascii="Arial" w:hAnsi="Arial" w:cs="Arial"/>
                <w:i/>
                <w:sz w:val="16"/>
                <w:szCs w:val="16"/>
                <w:lang w:val="fr-CA"/>
              </w:rPr>
              <w:t>.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</w:pPr>
          </w:p>
          <w:p w:rsidR="00B66E47" w:rsidRPr="00657081" w:rsidRDefault="00BE79A5" w:rsidP="00B66E47">
            <w:pPr>
              <w:jc w:val="center"/>
              <w:rPr>
                <w:rFonts w:ascii="Arial" w:hAnsi="Arial" w:cs="Arial"/>
                <w:i/>
                <w:sz w:val="14"/>
                <w:szCs w:val="22"/>
                <w:lang w:val="fr-CA"/>
              </w:rPr>
            </w:pPr>
            <w:r w:rsidRPr="00657081">
              <w:rPr>
                <w:rFonts w:ascii="Arial" w:hAnsi="Arial" w:cs="Arial"/>
                <w:i/>
                <w:sz w:val="14"/>
                <w:szCs w:val="22"/>
                <w:lang w:val="fr-CA"/>
              </w:rPr>
              <w:t>(</w:t>
            </w:r>
            <w:r>
              <w:rPr>
                <w:rFonts w:ascii="Arial" w:hAnsi="Arial" w:cs="Arial"/>
                <w:i/>
                <w:sz w:val="14"/>
                <w:szCs w:val="22"/>
                <w:lang w:val="fr-CA"/>
              </w:rPr>
              <w:t>E</w:t>
            </w:r>
            <w:r w:rsidR="00B66E47" w:rsidRPr="00657081">
              <w:rPr>
                <w:rFonts w:ascii="Arial" w:hAnsi="Arial" w:cs="Arial"/>
                <w:i/>
                <w:sz w:val="14"/>
                <w:szCs w:val="22"/>
                <w:lang w:val="fr-CA"/>
              </w:rPr>
              <w:t>xpliquer brièvement dans la colonne des commentaires la raison pour laquelle certains éléments d’actif sont présumés non partageables, le cas échéant</w:t>
            </w:r>
            <w:r>
              <w:rPr>
                <w:rFonts w:ascii="Arial" w:hAnsi="Arial" w:cs="Arial"/>
                <w:i/>
                <w:sz w:val="14"/>
                <w:szCs w:val="22"/>
                <w:lang w:val="fr-CA"/>
              </w:rPr>
              <w:t>.</w:t>
            </w:r>
            <w:r w:rsidRPr="00657081">
              <w:rPr>
                <w:rFonts w:ascii="Arial" w:hAnsi="Arial" w:cs="Arial"/>
                <w:i/>
                <w:sz w:val="14"/>
                <w:szCs w:val="22"/>
                <w:lang w:val="fr-CA"/>
              </w:rPr>
              <w:t>)</w:t>
            </w:r>
          </w:p>
        </w:tc>
        <w:tc>
          <w:tcPr>
            <w:tcW w:w="2982" w:type="dxa"/>
            <w:gridSpan w:val="2"/>
            <w:shd w:val="pct12" w:color="auto" w:fill="auto"/>
          </w:tcPr>
          <w:p w:rsidR="00C8224D" w:rsidRDefault="00C8224D" w:rsidP="00B66E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B66E47" w:rsidRPr="001204B6" w:rsidRDefault="00B66E47" w:rsidP="00731B12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DU (DE LA) REQUÉRANT(E)</w:t>
            </w:r>
          </w:p>
        </w:tc>
        <w:tc>
          <w:tcPr>
            <w:tcW w:w="2982" w:type="dxa"/>
            <w:gridSpan w:val="2"/>
            <w:shd w:val="pct12" w:color="auto" w:fill="auto"/>
          </w:tcPr>
          <w:p w:rsidR="00C8224D" w:rsidRDefault="00C8224D" w:rsidP="00B66E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DE L’INTIMÉ(E)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:rsidR="00C8224D" w:rsidRDefault="00C8224D" w:rsidP="00B66E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OMMENTAIRES</w:t>
            </w: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B66E47" w:rsidRDefault="00BE79A5" w:rsidP="00657081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fr-CA"/>
              </w:rPr>
            </w:pPr>
            <w:r w:rsidRPr="00731B12">
              <w:rPr>
                <w:rFonts w:ascii="Arial" w:hAnsi="Arial" w:cs="Arial"/>
                <w:i/>
                <w:sz w:val="16"/>
                <w:szCs w:val="22"/>
                <w:lang w:val="fr-CA"/>
              </w:rPr>
              <w:t>(E</w:t>
            </w:r>
            <w:r w:rsidR="00B66E47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xpliquer toute différence de </w:t>
            </w:r>
            <w:r w:rsidR="00107FB3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valeur et </w:t>
            </w:r>
            <w:r w:rsidR="00B66E47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indiquer les documents justificatifs de l’évaluation, le cas échéant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.</w:t>
            </w:r>
            <w:r w:rsidR="00B66E47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)</w:t>
            </w:r>
          </w:p>
          <w:p w:rsidR="00C8224D" w:rsidRPr="00657081" w:rsidRDefault="00C8224D" w:rsidP="00657081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fr-CA"/>
              </w:rPr>
            </w:pPr>
          </w:p>
        </w:tc>
      </w:tr>
      <w:tr w:rsidR="009D50A4" w:rsidRPr="00B66E47" w:rsidTr="006D609B">
        <w:trPr>
          <w:trHeight w:val="1014"/>
          <w:tblHeader/>
        </w:trPr>
        <w:tc>
          <w:tcPr>
            <w:tcW w:w="2835" w:type="dxa"/>
            <w:vMerge/>
          </w:tcPr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 (de la) requérant(e) ($)</w:t>
            </w:r>
          </w:p>
        </w:tc>
        <w:tc>
          <w:tcPr>
            <w:tcW w:w="1491" w:type="dxa"/>
            <w:shd w:val="pct12" w:color="auto" w:fill="auto"/>
          </w:tcPr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(e) ($)</w:t>
            </w:r>
          </w:p>
        </w:tc>
        <w:tc>
          <w:tcPr>
            <w:tcW w:w="1491" w:type="dxa"/>
            <w:shd w:val="pct12" w:color="auto" w:fill="auto"/>
          </w:tcPr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 (de la) requérant(e) ($)</w:t>
            </w:r>
          </w:p>
        </w:tc>
        <w:tc>
          <w:tcPr>
            <w:tcW w:w="1491" w:type="dxa"/>
            <w:shd w:val="pct12" w:color="auto" w:fill="auto"/>
          </w:tcPr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(e) ($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B66E47" w:rsidRPr="001A6FD0" w:rsidRDefault="00B66E47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Requérant(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66E47" w:rsidRPr="001204B6" w:rsidRDefault="00B66E47" w:rsidP="00B66E47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B66E47" w:rsidRPr="001A6FD0" w:rsidRDefault="00B66E47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Intimé(e)</w:t>
            </w:r>
          </w:p>
        </w:tc>
      </w:tr>
      <w:tr w:rsidR="00B66E47" w:rsidRPr="001204B6" w:rsidTr="006D609B">
        <w:tc>
          <w:tcPr>
            <w:tcW w:w="13618" w:type="dxa"/>
            <w:gridSpan w:val="7"/>
          </w:tcPr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Biens réels :</w:t>
            </w:r>
          </w:p>
        </w:tc>
      </w:tr>
      <w:tr w:rsidR="005840EC" w:rsidRPr="001204B6" w:rsidTr="00DA54C3">
        <w:tc>
          <w:tcPr>
            <w:tcW w:w="2835" w:type="dxa"/>
          </w:tcPr>
          <w:p w:rsidR="005840EC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1204B6" w:rsidTr="00CB345B">
        <w:tc>
          <w:tcPr>
            <w:tcW w:w="2835" w:type="dxa"/>
          </w:tcPr>
          <w:p w:rsidR="005840EC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66E47" w:rsidRPr="005042DC" w:rsidTr="006D609B">
        <w:tc>
          <w:tcPr>
            <w:tcW w:w="13618" w:type="dxa"/>
            <w:gridSpan w:val="7"/>
            <w:shd w:val="clear" w:color="auto" w:fill="auto"/>
          </w:tcPr>
          <w:p w:rsidR="00B66E47" w:rsidRPr="001204B6" w:rsidRDefault="00B66E47" w:rsidP="00B66E47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rticles ménagers, meubles</w:t>
            </w:r>
          </w:p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et appareils électroménagers :</w:t>
            </w:r>
          </w:p>
        </w:tc>
      </w:tr>
      <w:tr w:rsidR="005840EC" w:rsidRPr="005042DC" w:rsidTr="00566103">
        <w:tc>
          <w:tcPr>
            <w:tcW w:w="2835" w:type="dxa"/>
          </w:tcPr>
          <w:p w:rsidR="005840EC" w:rsidRDefault="005840EC" w:rsidP="00B66E47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5042DC" w:rsidTr="00566103">
        <w:tc>
          <w:tcPr>
            <w:tcW w:w="2835" w:type="dxa"/>
          </w:tcPr>
          <w:p w:rsidR="005840EC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66E47" w:rsidRPr="005042DC" w:rsidTr="006D609B">
        <w:tc>
          <w:tcPr>
            <w:tcW w:w="13618" w:type="dxa"/>
            <w:gridSpan w:val="7"/>
          </w:tcPr>
          <w:p w:rsidR="00B66E47" w:rsidRPr="001204B6" w:rsidRDefault="00B66E47" w:rsidP="00B66E47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Outils, articles de sport</w:t>
            </w:r>
          </w:p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et de loisir :</w:t>
            </w:r>
          </w:p>
        </w:tc>
      </w:tr>
      <w:tr w:rsidR="005840EC" w:rsidRPr="005042DC" w:rsidTr="00110799">
        <w:tc>
          <w:tcPr>
            <w:tcW w:w="2835" w:type="dxa"/>
          </w:tcPr>
          <w:p w:rsidR="005840EC" w:rsidRDefault="005840EC" w:rsidP="00B66E47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5042DC" w:rsidTr="00110799">
        <w:tc>
          <w:tcPr>
            <w:tcW w:w="2835" w:type="dxa"/>
          </w:tcPr>
          <w:p w:rsidR="005840EC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66E47" w:rsidRPr="001204B6" w:rsidTr="006D609B">
        <w:tc>
          <w:tcPr>
            <w:tcW w:w="13618" w:type="dxa"/>
            <w:gridSpan w:val="7"/>
            <w:shd w:val="clear" w:color="auto" w:fill="auto"/>
          </w:tcPr>
          <w:p w:rsidR="00B66E47" w:rsidRPr="001204B6" w:rsidRDefault="00B66E47" w:rsidP="00B66E47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omptes bancaires</w:t>
            </w:r>
          </w:p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et liquidités :</w:t>
            </w:r>
          </w:p>
        </w:tc>
      </w:tr>
      <w:tr w:rsidR="005840EC" w:rsidRPr="001204B6" w:rsidTr="00B478D9">
        <w:tc>
          <w:tcPr>
            <w:tcW w:w="2835" w:type="dxa"/>
          </w:tcPr>
          <w:p w:rsidR="005840EC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1204B6" w:rsidTr="00B478D9">
        <w:tc>
          <w:tcPr>
            <w:tcW w:w="2835" w:type="dxa"/>
          </w:tcPr>
          <w:p w:rsidR="005840EC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66E47" w:rsidRPr="001204B6" w:rsidTr="006D609B">
        <w:tc>
          <w:tcPr>
            <w:tcW w:w="13618" w:type="dxa"/>
            <w:gridSpan w:val="7"/>
            <w:shd w:val="clear" w:color="auto" w:fill="auto"/>
          </w:tcPr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ELI :</w:t>
            </w:r>
          </w:p>
        </w:tc>
      </w:tr>
      <w:tr w:rsidR="005840EC" w:rsidRPr="001204B6" w:rsidTr="002F3AFF">
        <w:tc>
          <w:tcPr>
            <w:tcW w:w="2835" w:type="dxa"/>
          </w:tcPr>
          <w:p w:rsidR="005840EC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1204B6" w:rsidTr="002F3AFF">
        <w:tc>
          <w:tcPr>
            <w:tcW w:w="2835" w:type="dxa"/>
          </w:tcPr>
          <w:p w:rsidR="005840EC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66E47" w:rsidRPr="00BE462E" w:rsidTr="006D609B">
        <w:tc>
          <w:tcPr>
            <w:tcW w:w="13618" w:type="dxa"/>
            <w:gridSpan w:val="7"/>
          </w:tcPr>
          <w:p w:rsidR="007B2F90" w:rsidRDefault="00B66E47" w:rsidP="00B66E47">
            <w:pPr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lastRenderedPageBreak/>
              <w:t xml:space="preserve">REER 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(le taux d’actualisation</w:t>
            </w:r>
            <w:r w:rsidR="0087782A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est-il</w:t>
            </w:r>
          </w:p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proofErr w:type="gramStart"/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en</w:t>
            </w:r>
            <w:proofErr w:type="gramEnd"/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cause?)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:</w:t>
            </w:r>
          </w:p>
        </w:tc>
      </w:tr>
      <w:tr w:rsidR="005840EC" w:rsidRPr="00BE462E" w:rsidTr="005976F9">
        <w:tc>
          <w:tcPr>
            <w:tcW w:w="2835" w:type="dxa"/>
          </w:tcPr>
          <w:p w:rsidR="005840EC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BE462E" w:rsidTr="005976F9">
        <w:tc>
          <w:tcPr>
            <w:tcW w:w="2835" w:type="dxa"/>
          </w:tcPr>
          <w:p w:rsidR="005840EC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66E47" w:rsidRPr="005042DC" w:rsidTr="006D609B">
        <w:tc>
          <w:tcPr>
            <w:tcW w:w="13618" w:type="dxa"/>
            <w:gridSpan w:val="7"/>
            <w:shd w:val="clear" w:color="auto" w:fill="auto"/>
          </w:tcPr>
          <w:p w:rsidR="00B66E47" w:rsidRPr="001204B6" w:rsidRDefault="00B66E47" w:rsidP="00B66E47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ssurance-vie</w:t>
            </w:r>
          </w:p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(valeur de rachat brute)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:</w:t>
            </w:r>
          </w:p>
        </w:tc>
      </w:tr>
      <w:tr w:rsidR="005840EC" w:rsidRPr="005042DC" w:rsidTr="005B6A20">
        <w:tc>
          <w:tcPr>
            <w:tcW w:w="2835" w:type="dxa"/>
          </w:tcPr>
          <w:p w:rsidR="005840EC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5042DC" w:rsidTr="005B6A20">
        <w:tc>
          <w:tcPr>
            <w:tcW w:w="2835" w:type="dxa"/>
            <w:tcBorders>
              <w:bottom w:val="single" w:sz="6" w:space="0" w:color="auto"/>
            </w:tcBorders>
          </w:tcPr>
          <w:p w:rsidR="005840EC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tcBorders>
              <w:bottom w:val="single" w:sz="6" w:space="0" w:color="auto"/>
            </w:tcBorders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tcBorders>
              <w:bottom w:val="single" w:sz="6" w:space="0" w:color="auto"/>
            </w:tcBorders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tcBorders>
              <w:bottom w:val="single" w:sz="6" w:space="0" w:color="auto"/>
            </w:tcBorders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tcBorders>
              <w:bottom w:val="single" w:sz="6" w:space="0" w:color="auto"/>
            </w:tcBorders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66E47" w:rsidRPr="005042DC" w:rsidTr="006D609B">
        <w:tc>
          <w:tcPr>
            <w:tcW w:w="13618" w:type="dxa"/>
            <w:gridSpan w:val="7"/>
            <w:tcBorders>
              <w:top w:val="nil"/>
            </w:tcBorders>
            <w:shd w:val="clear" w:color="auto" w:fill="auto"/>
          </w:tcPr>
          <w:p w:rsidR="007F2726" w:rsidRDefault="00B66E47" w:rsidP="00B66E47">
            <w:pPr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Régimes de pension</w:t>
            </w:r>
            <w:r w:rsidR="007F2726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(s’ils sont</w:t>
            </w:r>
          </w:p>
          <w:p w:rsidR="007F2726" w:rsidRPr="00731B12" w:rsidRDefault="00B66E47" w:rsidP="00B66E47">
            <w:pPr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proofErr w:type="gramStart"/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sous</w:t>
            </w:r>
            <w:proofErr w:type="gramEnd"/>
            <w:r w:rsidR="007F2726"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réglementation provinciale</w:t>
            </w:r>
            <w:r w:rsidR="007F2726" w:rsidRPr="00731B12">
              <w:rPr>
                <w:rFonts w:ascii="Arial" w:hAnsi="Arial" w:cs="Arial"/>
                <w:i/>
                <w:sz w:val="16"/>
                <w:szCs w:val="16"/>
                <w:lang w:val="fr-CA"/>
              </w:rPr>
              <w:t>,</w:t>
            </w:r>
          </w:p>
          <w:p w:rsidR="00B66E47" w:rsidRPr="001204B6" w:rsidRDefault="007F2726" w:rsidP="00B66E47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indiquer </w:t>
            </w:r>
            <w:r w:rsidRPr="00657081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**</w:t>
            </w:r>
            <w:r w:rsidR="00B66E47"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  <w:r w:rsidR="00B66E47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:</w:t>
            </w:r>
          </w:p>
        </w:tc>
      </w:tr>
      <w:tr w:rsidR="005840EC" w:rsidRPr="005042DC" w:rsidTr="00B75656">
        <w:tc>
          <w:tcPr>
            <w:tcW w:w="2835" w:type="dxa"/>
          </w:tcPr>
          <w:p w:rsidR="005840EC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5042DC" w:rsidTr="00B75656">
        <w:tc>
          <w:tcPr>
            <w:tcW w:w="2835" w:type="dxa"/>
          </w:tcPr>
          <w:p w:rsidR="005840EC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66E47" w:rsidRPr="005042DC" w:rsidTr="006D609B">
        <w:tc>
          <w:tcPr>
            <w:tcW w:w="13618" w:type="dxa"/>
            <w:gridSpan w:val="7"/>
            <w:shd w:val="clear" w:color="auto" w:fill="auto"/>
          </w:tcPr>
          <w:p w:rsidR="00B66E47" w:rsidRPr="00657081" w:rsidRDefault="00B66E47" w:rsidP="00B66E47">
            <w:pPr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Machinerie agricole 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(JVM </w:t>
            </w:r>
            <w:proofErr w:type="gramStart"/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ou</w:t>
            </w:r>
            <w:proofErr w:type="gramEnd"/>
          </w:p>
          <w:p w:rsidR="00B66E47" w:rsidRPr="001204B6" w:rsidRDefault="00B66E47" w:rsidP="008615A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récupérer </w:t>
            </w:r>
            <w:r w:rsidR="008615AF"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l’escompte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fiscal)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 :</w:t>
            </w:r>
          </w:p>
        </w:tc>
      </w:tr>
      <w:tr w:rsidR="005840EC" w:rsidRPr="005042DC" w:rsidTr="00C55B42">
        <w:tc>
          <w:tcPr>
            <w:tcW w:w="2835" w:type="dxa"/>
          </w:tcPr>
          <w:p w:rsidR="005840EC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5042DC" w:rsidTr="00C55B42">
        <w:tc>
          <w:tcPr>
            <w:tcW w:w="2835" w:type="dxa"/>
          </w:tcPr>
          <w:p w:rsidR="005840EC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66E47" w:rsidRPr="001204B6" w:rsidTr="006D609B">
        <w:tc>
          <w:tcPr>
            <w:tcW w:w="13618" w:type="dxa"/>
            <w:gridSpan w:val="7"/>
            <w:shd w:val="clear" w:color="auto" w:fill="auto"/>
          </w:tcPr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ons et autres :</w:t>
            </w:r>
          </w:p>
        </w:tc>
      </w:tr>
      <w:tr w:rsidR="005840EC" w:rsidRPr="001204B6" w:rsidTr="00454D69">
        <w:tc>
          <w:tcPr>
            <w:tcW w:w="2835" w:type="dxa"/>
          </w:tcPr>
          <w:p w:rsidR="005840EC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5840EC" w:rsidRPr="001204B6" w:rsidTr="00454D69">
        <w:tc>
          <w:tcPr>
            <w:tcW w:w="2835" w:type="dxa"/>
            <w:tcBorders>
              <w:bottom w:val="single" w:sz="6" w:space="0" w:color="auto"/>
            </w:tcBorders>
          </w:tcPr>
          <w:p w:rsidR="005840EC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5840EC" w:rsidRPr="001204B6" w:rsidRDefault="005840EC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F85BB6" w:rsidRPr="001204B6" w:rsidTr="006D609B">
        <w:tc>
          <w:tcPr>
            <w:tcW w:w="2835" w:type="dxa"/>
            <w:shd w:val="pct12" w:color="auto" w:fill="auto"/>
          </w:tcPr>
          <w:p w:rsidR="00B66E47" w:rsidRPr="001204B6" w:rsidRDefault="00B66E47" w:rsidP="00B66E47">
            <w:pPr>
              <w:jc w:val="right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A) ACTIF TOTAL :</w:t>
            </w:r>
          </w:p>
        </w:tc>
        <w:tc>
          <w:tcPr>
            <w:tcW w:w="1491" w:type="dxa"/>
          </w:tcPr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81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B66E47" w:rsidRPr="001204B6" w:rsidRDefault="00B66E47" w:rsidP="00B66E47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225E09" w:rsidRDefault="00225E09" w:rsidP="00876E8C">
      <w:pPr>
        <w:rPr>
          <w:rFonts w:ascii="Arial" w:hAnsi="Arial" w:cs="Arial"/>
          <w:sz w:val="22"/>
          <w:szCs w:val="22"/>
          <w:lang w:val="fr-CA"/>
        </w:rPr>
      </w:pPr>
    </w:p>
    <w:p w:rsidR="001A31EA" w:rsidRDefault="001A31EA" w:rsidP="00876E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13662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835"/>
        <w:gridCol w:w="1491"/>
        <w:gridCol w:w="1491"/>
        <w:gridCol w:w="1491"/>
        <w:gridCol w:w="1491"/>
        <w:gridCol w:w="2409"/>
        <w:gridCol w:w="2410"/>
        <w:gridCol w:w="44"/>
      </w:tblGrid>
      <w:tr w:rsidR="00EC18B9" w:rsidRPr="005042DC" w:rsidTr="001466C5">
        <w:trPr>
          <w:gridAfter w:val="1"/>
          <w:wAfter w:w="44" w:type="dxa"/>
          <w:tblHeader/>
        </w:trPr>
        <w:tc>
          <w:tcPr>
            <w:tcW w:w="2835" w:type="dxa"/>
            <w:tcBorders>
              <w:bottom w:val="nil"/>
            </w:tcBorders>
            <w:shd w:val="pct12" w:color="auto" w:fill="auto"/>
          </w:tcPr>
          <w:p w:rsidR="001C3305" w:rsidRDefault="001C3305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ETTES</w:t>
            </w: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0C392D" w:rsidRPr="00657081" w:rsidRDefault="000C392D" w:rsidP="000C392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r w:rsidR="00C257DB">
              <w:rPr>
                <w:rFonts w:ascii="Arial" w:hAnsi="Arial" w:cs="Arial"/>
                <w:i/>
                <w:sz w:val="16"/>
                <w:szCs w:val="16"/>
                <w:lang w:val="fr-CA"/>
              </w:rPr>
              <w:t>I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ndiquer toutes les dettes dans chacune des catégories ci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noBreakHyphen/>
              <w:t>dessous, à l’exclusion des dettes conjointes</w:t>
            </w:r>
            <w:r w:rsidR="00C257DB">
              <w:rPr>
                <w:rFonts w:ascii="Arial" w:hAnsi="Arial" w:cs="Arial"/>
                <w:i/>
                <w:sz w:val="16"/>
                <w:szCs w:val="16"/>
                <w:lang w:val="fr-CA"/>
              </w:rPr>
              <w:t>.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</w:tc>
        <w:tc>
          <w:tcPr>
            <w:tcW w:w="2982" w:type="dxa"/>
            <w:gridSpan w:val="2"/>
            <w:shd w:val="pct12" w:color="auto" w:fill="auto"/>
          </w:tcPr>
          <w:p w:rsidR="001C3305" w:rsidRDefault="001C3305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ETTES DU (DE LA) REQUÉRANT(E)</w:t>
            </w: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  <w:tc>
          <w:tcPr>
            <w:tcW w:w="2982" w:type="dxa"/>
            <w:gridSpan w:val="2"/>
            <w:shd w:val="pct12" w:color="auto" w:fill="auto"/>
          </w:tcPr>
          <w:p w:rsidR="001C3305" w:rsidRDefault="001C3305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ETTES DE L’INTIMÉ(E)</w:t>
            </w: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:rsidR="001C3305" w:rsidRDefault="001C3305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OMMENTAIRES</w:t>
            </w: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0C392D" w:rsidRPr="00731B12" w:rsidRDefault="009A1F71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lang w:val="fr-CA"/>
              </w:rPr>
            </w:pPr>
            <w:r w:rsidRPr="00731B12">
              <w:rPr>
                <w:rFonts w:ascii="Arial" w:hAnsi="Arial" w:cs="Arial"/>
                <w:i/>
                <w:sz w:val="16"/>
                <w:szCs w:val="22"/>
                <w:lang w:val="fr-CA"/>
              </w:rPr>
              <w:t>(E</w:t>
            </w:r>
            <w:r w:rsidR="000C392D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xpli</w:t>
            </w:r>
            <w:r w:rsidR="009D492A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quer toute différence de valeur et </w:t>
            </w:r>
            <w:r w:rsidR="000C392D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indiquer les documents justificatifs de l’évaluation, le cas échéant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.</w:t>
            </w:r>
            <w:r w:rsidR="000C392D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)</w:t>
            </w:r>
          </w:p>
        </w:tc>
      </w:tr>
      <w:tr w:rsidR="00EC18B9" w:rsidRPr="001204B6" w:rsidTr="001466C5">
        <w:trPr>
          <w:gridAfter w:val="1"/>
          <w:wAfter w:w="44" w:type="dxa"/>
          <w:trHeight w:val="1120"/>
          <w:tblHeader/>
        </w:trPr>
        <w:tc>
          <w:tcPr>
            <w:tcW w:w="2835" w:type="dxa"/>
            <w:tcBorders>
              <w:top w:val="nil"/>
            </w:tcBorders>
            <w:shd w:val="pct12" w:color="auto" w:fill="auto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2A728B" w:rsidRDefault="002A728B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 (de la) requérant(e) ($)</w:t>
            </w:r>
          </w:p>
        </w:tc>
        <w:tc>
          <w:tcPr>
            <w:tcW w:w="1491" w:type="dxa"/>
            <w:shd w:val="pct12" w:color="auto" w:fill="auto"/>
          </w:tcPr>
          <w:p w:rsidR="002A728B" w:rsidRDefault="002A728B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(e) ($)</w:t>
            </w:r>
          </w:p>
        </w:tc>
        <w:tc>
          <w:tcPr>
            <w:tcW w:w="1491" w:type="dxa"/>
            <w:shd w:val="pct12" w:color="auto" w:fill="auto"/>
          </w:tcPr>
          <w:p w:rsidR="002A728B" w:rsidRDefault="002A728B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 (de la) requérant(e) ($)</w:t>
            </w:r>
          </w:p>
        </w:tc>
        <w:tc>
          <w:tcPr>
            <w:tcW w:w="1491" w:type="dxa"/>
            <w:shd w:val="pct12" w:color="auto" w:fill="auto"/>
          </w:tcPr>
          <w:p w:rsidR="002A728B" w:rsidRDefault="002A728B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C392D" w:rsidRPr="001204B6" w:rsidRDefault="000C392D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(e) ($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0C392D" w:rsidRPr="001204B6" w:rsidRDefault="000C392D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C392D" w:rsidRPr="001204B6" w:rsidRDefault="000C392D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Requérant(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C392D" w:rsidRPr="001204B6" w:rsidRDefault="000C392D" w:rsidP="000C392D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C392D" w:rsidRPr="001204B6" w:rsidRDefault="000C392D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Intimé(e)</w:t>
            </w:r>
          </w:p>
        </w:tc>
      </w:tr>
      <w:tr w:rsidR="001466C5" w:rsidRPr="001204B6" w:rsidTr="001466C5">
        <w:trPr>
          <w:gridAfter w:val="1"/>
          <w:wAfter w:w="44" w:type="dxa"/>
        </w:trPr>
        <w:tc>
          <w:tcPr>
            <w:tcW w:w="2835" w:type="dxa"/>
          </w:tcPr>
          <w:p w:rsidR="001466C5" w:rsidRPr="001204B6" w:rsidRDefault="001466C5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Hypothèques :</w:t>
            </w:r>
          </w:p>
        </w:tc>
        <w:tc>
          <w:tcPr>
            <w:tcW w:w="10783" w:type="dxa"/>
            <w:gridSpan w:val="6"/>
          </w:tcPr>
          <w:p w:rsidR="001466C5" w:rsidRPr="001204B6" w:rsidRDefault="001466C5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27BDE" w:rsidRPr="001204B6" w:rsidTr="001466C5">
        <w:trPr>
          <w:gridAfter w:val="1"/>
          <w:wAfter w:w="44" w:type="dxa"/>
        </w:trPr>
        <w:tc>
          <w:tcPr>
            <w:tcW w:w="2835" w:type="dxa"/>
          </w:tcPr>
          <w:p w:rsidR="00027BDE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27BDE" w:rsidRPr="001204B6" w:rsidTr="001466C5">
        <w:trPr>
          <w:gridAfter w:val="1"/>
          <w:wAfter w:w="44" w:type="dxa"/>
        </w:trPr>
        <w:tc>
          <w:tcPr>
            <w:tcW w:w="2835" w:type="dxa"/>
          </w:tcPr>
          <w:p w:rsidR="00027BDE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466C5" w:rsidRPr="005042DC" w:rsidTr="001466C5">
        <w:trPr>
          <w:gridAfter w:val="1"/>
          <w:wAfter w:w="44" w:type="dxa"/>
        </w:trPr>
        <w:tc>
          <w:tcPr>
            <w:tcW w:w="2835" w:type="dxa"/>
            <w:shd w:val="clear" w:color="auto" w:fill="auto"/>
          </w:tcPr>
          <w:p w:rsidR="001466C5" w:rsidRPr="001204B6" w:rsidRDefault="001466C5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Prêts ou lignes de crédit :</w:t>
            </w:r>
          </w:p>
        </w:tc>
        <w:tc>
          <w:tcPr>
            <w:tcW w:w="10783" w:type="dxa"/>
            <w:gridSpan w:val="6"/>
            <w:shd w:val="clear" w:color="auto" w:fill="auto"/>
          </w:tcPr>
          <w:p w:rsidR="001466C5" w:rsidRPr="001204B6" w:rsidRDefault="001466C5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27BDE" w:rsidRPr="005042DC" w:rsidTr="001466C5">
        <w:trPr>
          <w:gridAfter w:val="1"/>
          <w:wAfter w:w="44" w:type="dxa"/>
        </w:trPr>
        <w:tc>
          <w:tcPr>
            <w:tcW w:w="2835" w:type="dxa"/>
          </w:tcPr>
          <w:p w:rsidR="00027BDE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27BDE" w:rsidRPr="005042DC" w:rsidTr="001466C5">
        <w:trPr>
          <w:gridAfter w:val="1"/>
          <w:wAfter w:w="44" w:type="dxa"/>
        </w:trPr>
        <w:tc>
          <w:tcPr>
            <w:tcW w:w="2835" w:type="dxa"/>
          </w:tcPr>
          <w:p w:rsidR="00027BDE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466C5" w:rsidRPr="001204B6" w:rsidTr="001466C5">
        <w:trPr>
          <w:gridAfter w:val="1"/>
          <w:wAfter w:w="44" w:type="dxa"/>
        </w:trPr>
        <w:tc>
          <w:tcPr>
            <w:tcW w:w="2835" w:type="dxa"/>
            <w:shd w:val="clear" w:color="auto" w:fill="auto"/>
          </w:tcPr>
          <w:p w:rsidR="001466C5" w:rsidRPr="001204B6" w:rsidRDefault="001466C5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artes de crédit :</w:t>
            </w:r>
          </w:p>
        </w:tc>
        <w:tc>
          <w:tcPr>
            <w:tcW w:w="10783" w:type="dxa"/>
            <w:gridSpan w:val="6"/>
            <w:shd w:val="clear" w:color="auto" w:fill="auto"/>
          </w:tcPr>
          <w:p w:rsidR="001466C5" w:rsidRPr="001204B6" w:rsidRDefault="001466C5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27BDE" w:rsidRPr="001204B6" w:rsidTr="001466C5">
        <w:trPr>
          <w:gridAfter w:val="1"/>
          <w:wAfter w:w="44" w:type="dxa"/>
        </w:trPr>
        <w:tc>
          <w:tcPr>
            <w:tcW w:w="2835" w:type="dxa"/>
          </w:tcPr>
          <w:p w:rsidR="00027BDE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27BDE" w:rsidRPr="001204B6" w:rsidTr="001466C5">
        <w:trPr>
          <w:gridAfter w:val="1"/>
          <w:wAfter w:w="44" w:type="dxa"/>
        </w:trPr>
        <w:tc>
          <w:tcPr>
            <w:tcW w:w="2835" w:type="dxa"/>
          </w:tcPr>
          <w:p w:rsidR="00027BDE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466C5" w:rsidRPr="001204B6" w:rsidTr="001466C5">
        <w:trPr>
          <w:gridAfter w:val="1"/>
          <w:wAfter w:w="44" w:type="dxa"/>
        </w:trPr>
        <w:tc>
          <w:tcPr>
            <w:tcW w:w="2835" w:type="dxa"/>
            <w:shd w:val="clear" w:color="auto" w:fill="auto"/>
          </w:tcPr>
          <w:p w:rsidR="001466C5" w:rsidRPr="001204B6" w:rsidRDefault="001466C5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utres :</w:t>
            </w:r>
          </w:p>
        </w:tc>
        <w:tc>
          <w:tcPr>
            <w:tcW w:w="10783" w:type="dxa"/>
            <w:gridSpan w:val="6"/>
            <w:shd w:val="clear" w:color="auto" w:fill="auto"/>
          </w:tcPr>
          <w:p w:rsidR="001466C5" w:rsidRPr="001204B6" w:rsidRDefault="001466C5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27BDE" w:rsidRPr="001204B6" w:rsidTr="001466C5">
        <w:trPr>
          <w:gridAfter w:val="1"/>
          <w:wAfter w:w="44" w:type="dxa"/>
        </w:trPr>
        <w:tc>
          <w:tcPr>
            <w:tcW w:w="2835" w:type="dxa"/>
          </w:tcPr>
          <w:p w:rsidR="00027BDE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27BDE" w:rsidRPr="001204B6" w:rsidTr="001466C5">
        <w:trPr>
          <w:gridAfter w:val="1"/>
          <w:wAfter w:w="44" w:type="dxa"/>
        </w:trPr>
        <w:tc>
          <w:tcPr>
            <w:tcW w:w="2835" w:type="dxa"/>
            <w:tcBorders>
              <w:bottom w:val="single" w:sz="6" w:space="0" w:color="auto"/>
            </w:tcBorders>
          </w:tcPr>
          <w:p w:rsidR="00027BDE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tcBorders>
              <w:bottom w:val="single" w:sz="6" w:space="0" w:color="auto"/>
            </w:tcBorders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tcBorders>
              <w:bottom w:val="single" w:sz="6" w:space="0" w:color="auto"/>
            </w:tcBorders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tcBorders>
              <w:bottom w:val="single" w:sz="6" w:space="0" w:color="auto"/>
            </w:tcBorders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tcBorders>
              <w:bottom w:val="single" w:sz="6" w:space="0" w:color="auto"/>
            </w:tcBorders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027BDE" w:rsidRPr="001204B6" w:rsidRDefault="00027BDE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EC18B9" w:rsidRPr="001204B6" w:rsidTr="003F1B0F">
        <w:trPr>
          <w:gridAfter w:val="1"/>
          <w:wAfter w:w="44" w:type="dxa"/>
        </w:trPr>
        <w:tc>
          <w:tcPr>
            <w:tcW w:w="2835" w:type="dxa"/>
            <w:shd w:val="pct12" w:color="auto" w:fill="auto"/>
          </w:tcPr>
          <w:p w:rsidR="000C392D" w:rsidRPr="001204B6" w:rsidRDefault="006B473C" w:rsidP="006B473C">
            <w:pPr>
              <w:jc w:val="right"/>
              <w:rPr>
                <w:rFonts w:ascii="Arial" w:hAnsi="Arial" w:cs="Arial"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fr-CA"/>
              </w:rPr>
              <w:t>(B</w:t>
            </w:r>
            <w:r w:rsidR="000C392D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) DETTES TOTALES :</w:t>
            </w:r>
          </w:p>
        </w:tc>
        <w:tc>
          <w:tcPr>
            <w:tcW w:w="1491" w:type="dxa"/>
            <w:shd w:val="pct12" w:color="auto" w:fill="auto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81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EC18B9" w:rsidRPr="001204B6" w:rsidTr="001466C5">
        <w:tc>
          <w:tcPr>
            <w:tcW w:w="2835" w:type="dxa"/>
            <w:shd w:val="pct12" w:color="auto" w:fill="auto"/>
          </w:tcPr>
          <w:p w:rsidR="000C392D" w:rsidRPr="001204B6" w:rsidRDefault="000C392D" w:rsidP="000C392D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A) – (B) = NET :</w:t>
            </w:r>
          </w:p>
        </w:tc>
        <w:tc>
          <w:tcPr>
            <w:tcW w:w="1491" w:type="dxa"/>
            <w:shd w:val="pct12" w:color="auto" w:fill="auto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863" w:type="dxa"/>
            <w:gridSpan w:val="3"/>
            <w:tcBorders>
              <w:top w:val="nil"/>
              <w:bottom w:val="nil"/>
              <w:right w:val="nil"/>
            </w:tcBorders>
          </w:tcPr>
          <w:p w:rsidR="000C392D" w:rsidRPr="001204B6" w:rsidRDefault="000C392D" w:rsidP="000C392D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E0027F" w:rsidRPr="001204B6" w:rsidRDefault="00E0027F" w:rsidP="00876E8C">
      <w:pPr>
        <w:rPr>
          <w:rFonts w:ascii="Arial" w:hAnsi="Arial" w:cs="Arial"/>
          <w:sz w:val="22"/>
          <w:szCs w:val="22"/>
          <w:lang w:val="fr-CA"/>
        </w:rPr>
      </w:pPr>
    </w:p>
    <w:p w:rsidR="00225E09" w:rsidRDefault="00225E09" w:rsidP="00876E8C">
      <w:pPr>
        <w:rPr>
          <w:rFonts w:ascii="Arial" w:hAnsi="Arial" w:cs="Arial"/>
          <w:sz w:val="22"/>
          <w:szCs w:val="22"/>
          <w:lang w:val="fr-CA"/>
        </w:rPr>
      </w:pPr>
    </w:p>
    <w:p w:rsidR="001A31EA" w:rsidRDefault="001A31EA" w:rsidP="00876E8C">
      <w:pPr>
        <w:rPr>
          <w:rFonts w:ascii="Arial" w:hAnsi="Arial" w:cs="Arial"/>
          <w:sz w:val="22"/>
          <w:szCs w:val="22"/>
          <w:lang w:val="fr-CA"/>
        </w:rPr>
      </w:pPr>
    </w:p>
    <w:p w:rsidR="001A31EA" w:rsidRDefault="001A31EA" w:rsidP="00876E8C">
      <w:pPr>
        <w:rPr>
          <w:rFonts w:ascii="Arial" w:hAnsi="Arial" w:cs="Arial"/>
          <w:sz w:val="22"/>
          <w:szCs w:val="22"/>
          <w:lang w:val="fr-CA"/>
        </w:rPr>
      </w:pPr>
    </w:p>
    <w:p w:rsidR="001A31EA" w:rsidRDefault="001A31EA" w:rsidP="00876E8C">
      <w:pPr>
        <w:rPr>
          <w:rFonts w:ascii="Arial" w:hAnsi="Arial" w:cs="Arial"/>
          <w:sz w:val="22"/>
          <w:szCs w:val="22"/>
          <w:lang w:val="fr-CA"/>
        </w:rPr>
      </w:pPr>
    </w:p>
    <w:p w:rsidR="001A31EA" w:rsidRDefault="001A31EA" w:rsidP="00876E8C">
      <w:pPr>
        <w:rPr>
          <w:rFonts w:ascii="Arial" w:hAnsi="Arial" w:cs="Arial"/>
          <w:sz w:val="22"/>
          <w:szCs w:val="22"/>
          <w:lang w:val="fr-CA"/>
        </w:rPr>
      </w:pPr>
    </w:p>
    <w:p w:rsidR="001A31EA" w:rsidRPr="001204B6" w:rsidRDefault="001A31EA" w:rsidP="00876E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13619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3229"/>
        <w:gridCol w:w="3368"/>
        <w:gridCol w:w="843"/>
        <w:gridCol w:w="1826"/>
        <w:gridCol w:w="703"/>
        <w:gridCol w:w="3228"/>
        <w:gridCol w:w="422"/>
      </w:tblGrid>
      <w:tr w:rsidR="001204B6" w:rsidRPr="00027BDE" w:rsidTr="001466C5">
        <w:tc>
          <w:tcPr>
            <w:tcW w:w="13750" w:type="dxa"/>
            <w:gridSpan w:val="7"/>
            <w:shd w:val="pct12" w:color="auto" w:fill="auto"/>
          </w:tcPr>
          <w:p w:rsidR="00E30CD8" w:rsidRDefault="00E30CD8" w:rsidP="008915B2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8915B2" w:rsidRPr="001204B6" w:rsidRDefault="00010C17" w:rsidP="008915B2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POSITIONS </w:t>
            </w:r>
            <w:r w:rsidR="00066B33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U SUJET DE L’ÉGALISATION</w:t>
            </w:r>
          </w:p>
          <w:p w:rsidR="00CC1B87" w:rsidRPr="001204B6" w:rsidRDefault="00CC1B87" w:rsidP="008915B2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</w:tr>
      <w:tr w:rsidR="000A2D2E" w:rsidRPr="001204B6" w:rsidTr="008F3ADA">
        <w:trPr>
          <w:trHeight w:val="43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2319" w:rsidRPr="001204B6" w:rsidRDefault="00712319" w:rsidP="007A5AAB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Évaluation du (de la) requérant(e) 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12319" w:rsidRPr="001204B6" w:rsidRDefault="00712319" w:rsidP="007A5AA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712319" w:rsidRPr="001204B6" w:rsidRDefault="00712319" w:rsidP="00225E09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d</w:t>
            </w: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oit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12319" w:rsidRPr="001204B6" w:rsidRDefault="00712319" w:rsidP="007A5AA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19" w:rsidRPr="001204B6" w:rsidRDefault="000A2D2E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$  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2319" w:rsidRPr="001204B6" w:rsidRDefault="0071231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2319" w:rsidRPr="001204B6" w:rsidRDefault="0071231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712319" w:rsidRPr="00881B6E" w:rsidTr="008F3ADA">
        <w:trPr>
          <w:trHeight w:val="4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2319" w:rsidRPr="001204B6" w:rsidRDefault="00712319" w:rsidP="007A5AA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712319" w:rsidRPr="001204B6" w:rsidRDefault="00712319" w:rsidP="00BC61B4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(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requérant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[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e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/intimé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[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e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]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2319" w:rsidRPr="001204B6" w:rsidRDefault="00712319" w:rsidP="00225E09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319" w:rsidRPr="001204B6" w:rsidRDefault="00712319" w:rsidP="007A5AAB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fr-CA"/>
              </w:rPr>
            </w:pPr>
          </w:p>
          <w:p w:rsidR="00712319" w:rsidRPr="001204B6" w:rsidRDefault="00712319" w:rsidP="007A5AA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319" w:rsidRPr="001204B6" w:rsidRDefault="000A2D2E" w:rsidP="00657081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requérant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[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e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/intimé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[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e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])</w:t>
            </w:r>
          </w:p>
        </w:tc>
      </w:tr>
      <w:tr w:rsidR="006238E5" w:rsidRPr="001204B6" w:rsidTr="008F3ADA">
        <w:trPr>
          <w:trHeight w:val="4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38E5" w:rsidRDefault="006238E5" w:rsidP="00225E09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6238E5" w:rsidRPr="001204B6" w:rsidRDefault="006238E5" w:rsidP="00225E09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Évaluation de l’intimé(e) :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38E5" w:rsidRPr="001204B6" w:rsidRDefault="006238E5" w:rsidP="00225E0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8E5" w:rsidRPr="001204B6" w:rsidRDefault="006238E5" w:rsidP="00225E09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d</w:t>
            </w: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o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38E5" w:rsidRPr="001204B6" w:rsidRDefault="006238E5" w:rsidP="00225E0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8E5" w:rsidRPr="001204B6" w:rsidRDefault="000A2D2E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$  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38E5" w:rsidRPr="001204B6" w:rsidRDefault="006238E5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38E5" w:rsidRPr="001204B6" w:rsidRDefault="006238E5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712319" w:rsidRPr="00881B6E" w:rsidTr="008F3ADA">
        <w:trPr>
          <w:trHeight w:val="4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712319" w:rsidRPr="001204B6" w:rsidRDefault="00712319" w:rsidP="00225E0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2319" w:rsidRPr="001204B6" w:rsidRDefault="00712319" w:rsidP="00225E09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requérant[e]/intimé[e]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2319" w:rsidRPr="001204B6" w:rsidRDefault="00712319" w:rsidP="00225E0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319" w:rsidRPr="001204B6" w:rsidRDefault="00712319" w:rsidP="00225E09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319" w:rsidRDefault="000A2D2E" w:rsidP="00657081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</w:t>
            </w:r>
            <w:proofErr w:type="gramStart"/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requérant</w:t>
            </w:r>
            <w:proofErr w:type="gramEnd"/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/intimé[e])</w:t>
            </w:r>
          </w:p>
          <w:p w:rsidR="00712319" w:rsidRPr="001204B6" w:rsidRDefault="00712319" w:rsidP="00225E09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010C17" w:rsidRPr="001204B6" w:rsidRDefault="00010C1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  <w:lang w:val="fr-CA"/>
        </w:rPr>
      </w:pPr>
    </w:p>
    <w:p w:rsidR="008915B2" w:rsidRPr="001204B6" w:rsidRDefault="008915B2" w:rsidP="00876E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13619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834"/>
        <w:gridCol w:w="1491"/>
        <w:gridCol w:w="1491"/>
        <w:gridCol w:w="1491"/>
        <w:gridCol w:w="1491"/>
        <w:gridCol w:w="2409"/>
        <w:gridCol w:w="2331"/>
        <w:gridCol w:w="81"/>
      </w:tblGrid>
      <w:tr w:rsidR="001204B6" w:rsidRPr="005042DC" w:rsidTr="0001313A">
        <w:trPr>
          <w:tblHeader/>
        </w:trPr>
        <w:tc>
          <w:tcPr>
            <w:tcW w:w="13619" w:type="dxa"/>
            <w:gridSpan w:val="8"/>
            <w:tcBorders>
              <w:bottom w:val="single" w:sz="6" w:space="0" w:color="auto"/>
            </w:tcBorders>
            <w:shd w:val="pct12" w:color="auto" w:fill="auto"/>
          </w:tcPr>
          <w:p w:rsidR="0031122B" w:rsidRDefault="0031122B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142CCD" w:rsidRPr="001204B6" w:rsidRDefault="00C162B7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CONJOINT</w:t>
            </w:r>
            <w:r w:rsidR="00142CCD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(</w:t>
            </w:r>
            <w:r w:rsidR="00020EF7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PARTAGÉ</w:t>
            </w:r>
            <w:r w:rsidR="00142CCD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</w:t>
            </w:r>
            <w:r w:rsidR="00020EF7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NON SOUMIS À LA COMPTABILITÉ DES BIENS FAMILIAUX</w:t>
            </w:r>
            <w:r w:rsidR="00142CCD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)</w:t>
            </w:r>
          </w:p>
          <w:p w:rsidR="00142CCD" w:rsidRPr="001204B6" w:rsidRDefault="00142CCD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</w:tr>
      <w:tr w:rsidR="0031122B" w:rsidRPr="005042DC" w:rsidTr="0001313A">
        <w:trPr>
          <w:tblHeader/>
        </w:trPr>
        <w:tc>
          <w:tcPr>
            <w:tcW w:w="2834" w:type="dxa"/>
            <w:tcBorders>
              <w:bottom w:val="nil"/>
            </w:tcBorders>
            <w:shd w:val="pct12" w:color="auto" w:fill="auto"/>
          </w:tcPr>
          <w:p w:rsidR="004662D7" w:rsidRDefault="004662D7" w:rsidP="00CE28C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CE28CF" w:rsidRPr="001204B6" w:rsidRDefault="00CE28CF" w:rsidP="00CE28C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CONJOINT</w:t>
            </w:r>
          </w:p>
          <w:p w:rsidR="00CE28CF" w:rsidRPr="001204B6" w:rsidRDefault="00CE28CF" w:rsidP="00CE28C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CE28CF" w:rsidRPr="00657081" w:rsidRDefault="00CE28CF" w:rsidP="001511B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r w:rsidR="00472AD0">
              <w:rPr>
                <w:rFonts w:ascii="Arial" w:hAnsi="Arial" w:cs="Arial"/>
                <w:i/>
                <w:sz w:val="16"/>
                <w:szCs w:val="16"/>
                <w:lang w:val="fr-CA"/>
              </w:rPr>
              <w:t>I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ndiquer tous les éléments d’actif conjoint dans chacune des catégories ci-dessous</w:t>
            </w:r>
            <w:r w:rsidR="00472AD0">
              <w:rPr>
                <w:rFonts w:ascii="Arial" w:hAnsi="Arial" w:cs="Arial"/>
                <w:i/>
                <w:sz w:val="16"/>
                <w:szCs w:val="16"/>
                <w:lang w:val="fr-CA"/>
              </w:rPr>
              <w:t>.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</w:tc>
        <w:tc>
          <w:tcPr>
            <w:tcW w:w="2982" w:type="dxa"/>
            <w:gridSpan w:val="2"/>
            <w:shd w:val="pct12" w:color="auto" w:fill="auto"/>
          </w:tcPr>
          <w:p w:rsidR="004662D7" w:rsidRDefault="004662D7" w:rsidP="00CE28C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CE28CF" w:rsidRPr="001204B6" w:rsidRDefault="00CE28CF" w:rsidP="00731B12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DU (DE LA) REQUÉRANT(E)</w:t>
            </w:r>
          </w:p>
        </w:tc>
        <w:tc>
          <w:tcPr>
            <w:tcW w:w="2982" w:type="dxa"/>
            <w:gridSpan w:val="2"/>
            <w:shd w:val="pct12" w:color="auto" w:fill="auto"/>
          </w:tcPr>
          <w:p w:rsidR="004662D7" w:rsidRDefault="004662D7" w:rsidP="00CE28C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CE28CF" w:rsidRPr="001204B6" w:rsidRDefault="00CE28CF" w:rsidP="00CE28C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F DE L’INTIMÉ(E)</w:t>
            </w:r>
          </w:p>
        </w:tc>
        <w:tc>
          <w:tcPr>
            <w:tcW w:w="4821" w:type="dxa"/>
            <w:gridSpan w:val="3"/>
            <w:shd w:val="clear" w:color="auto" w:fill="D9D9D9" w:themeFill="background1" w:themeFillShade="D9"/>
          </w:tcPr>
          <w:p w:rsidR="004662D7" w:rsidRDefault="004662D7" w:rsidP="00CE28C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CE28CF" w:rsidRPr="001204B6" w:rsidRDefault="00CE28CF" w:rsidP="00CE28C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OMMENTAIRES</w:t>
            </w:r>
          </w:p>
          <w:p w:rsidR="00CE28CF" w:rsidRPr="001204B6" w:rsidRDefault="00CE28CF" w:rsidP="0009326A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CE28CF" w:rsidRPr="00731B12" w:rsidRDefault="00472AD0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lang w:val="fr-CA"/>
              </w:rPr>
            </w:pPr>
            <w:r w:rsidRPr="00731B12">
              <w:rPr>
                <w:rFonts w:ascii="Arial" w:hAnsi="Arial" w:cs="Arial"/>
                <w:i/>
                <w:sz w:val="16"/>
                <w:szCs w:val="22"/>
                <w:lang w:val="fr-CA"/>
              </w:rPr>
              <w:t>(E</w:t>
            </w:r>
            <w:r w:rsidR="00CE28CF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xpli</w:t>
            </w:r>
            <w:r w:rsidR="00BC5253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quer toute différence de valeur et </w:t>
            </w:r>
            <w:r w:rsidR="00CE28CF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indiquer les documents justificatifs de l’évaluation, le cas échéant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.</w:t>
            </w:r>
            <w:r w:rsidR="00CE28CF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)</w:t>
            </w:r>
          </w:p>
        </w:tc>
      </w:tr>
      <w:tr w:rsidR="0031122B" w:rsidRPr="00CE28CF" w:rsidTr="0001313A">
        <w:trPr>
          <w:trHeight w:val="956"/>
          <w:tblHeader/>
        </w:trPr>
        <w:tc>
          <w:tcPr>
            <w:tcW w:w="2834" w:type="dxa"/>
            <w:tcBorders>
              <w:top w:val="nil"/>
            </w:tcBorders>
            <w:shd w:val="pct12" w:color="auto" w:fill="auto"/>
          </w:tcPr>
          <w:p w:rsidR="00CE28CF" w:rsidRPr="001204B6" w:rsidRDefault="00CE28CF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8A0B35" w:rsidRDefault="008A0B35" w:rsidP="00D51841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CE28CF" w:rsidRPr="001204B6" w:rsidRDefault="00CE28CF" w:rsidP="00D51841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 (de la) requérant(e) ($)</w:t>
            </w:r>
          </w:p>
        </w:tc>
        <w:tc>
          <w:tcPr>
            <w:tcW w:w="1491" w:type="dxa"/>
            <w:shd w:val="pct12" w:color="auto" w:fill="auto"/>
          </w:tcPr>
          <w:p w:rsidR="008A0B35" w:rsidRDefault="008A0B35" w:rsidP="0009326A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CE28CF" w:rsidRPr="001204B6" w:rsidRDefault="00CE28CF" w:rsidP="0009326A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(e) ($)</w:t>
            </w:r>
          </w:p>
        </w:tc>
        <w:tc>
          <w:tcPr>
            <w:tcW w:w="1491" w:type="dxa"/>
            <w:shd w:val="pct12" w:color="auto" w:fill="auto"/>
          </w:tcPr>
          <w:p w:rsidR="008A0B35" w:rsidRDefault="008A0B35" w:rsidP="005146BF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CE28CF" w:rsidRPr="001204B6" w:rsidRDefault="00CE28CF" w:rsidP="005146BF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 (de la) requérant(e) ($)</w:t>
            </w:r>
          </w:p>
        </w:tc>
        <w:tc>
          <w:tcPr>
            <w:tcW w:w="1491" w:type="dxa"/>
            <w:shd w:val="pct12" w:color="auto" w:fill="auto"/>
          </w:tcPr>
          <w:p w:rsidR="008A0B35" w:rsidRDefault="008A0B35" w:rsidP="00C74830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CE28CF" w:rsidRPr="001204B6" w:rsidRDefault="00CE28CF" w:rsidP="00C74830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(e) ($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8A0B35" w:rsidRDefault="008A0B35" w:rsidP="0065708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CE28CF" w:rsidRPr="00CE28CF" w:rsidRDefault="00CE28CF" w:rsidP="0065708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Requérant(e)</w:t>
            </w:r>
          </w:p>
        </w:tc>
        <w:tc>
          <w:tcPr>
            <w:tcW w:w="2412" w:type="dxa"/>
            <w:gridSpan w:val="2"/>
            <w:shd w:val="clear" w:color="auto" w:fill="D9D9D9" w:themeFill="background1" w:themeFillShade="D9"/>
          </w:tcPr>
          <w:p w:rsidR="008A0B35" w:rsidRDefault="008A0B35" w:rsidP="0065708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CE28CF" w:rsidRPr="00CE28CF" w:rsidRDefault="00CE28CF" w:rsidP="0065708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Intimé(e)</w:t>
            </w:r>
          </w:p>
        </w:tc>
      </w:tr>
      <w:tr w:rsidR="00CE28CF" w:rsidRPr="001204B6" w:rsidTr="0001313A">
        <w:tc>
          <w:tcPr>
            <w:tcW w:w="13619" w:type="dxa"/>
            <w:gridSpan w:val="8"/>
          </w:tcPr>
          <w:p w:rsidR="00CE28CF" w:rsidRPr="001204B6" w:rsidRDefault="00CE28CF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Biens réels :</w:t>
            </w:r>
          </w:p>
        </w:tc>
      </w:tr>
      <w:tr w:rsidR="0001313A" w:rsidRPr="001204B6" w:rsidTr="0001313A">
        <w:tc>
          <w:tcPr>
            <w:tcW w:w="2834" w:type="dxa"/>
          </w:tcPr>
          <w:p w:rsidR="0001313A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1313A" w:rsidRPr="001204B6" w:rsidTr="0001313A">
        <w:tc>
          <w:tcPr>
            <w:tcW w:w="2834" w:type="dxa"/>
          </w:tcPr>
          <w:p w:rsidR="0001313A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CE28CF" w:rsidRPr="001204B6" w:rsidTr="0001313A">
        <w:tc>
          <w:tcPr>
            <w:tcW w:w="13618" w:type="dxa"/>
            <w:gridSpan w:val="8"/>
            <w:shd w:val="clear" w:color="auto" w:fill="auto"/>
          </w:tcPr>
          <w:p w:rsidR="00CE28CF" w:rsidRPr="001204B6" w:rsidRDefault="00CE28CF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ctions et autres :</w:t>
            </w:r>
          </w:p>
        </w:tc>
      </w:tr>
      <w:tr w:rsidR="0001313A" w:rsidRPr="001204B6" w:rsidTr="0001313A">
        <w:tc>
          <w:tcPr>
            <w:tcW w:w="2834" w:type="dxa"/>
          </w:tcPr>
          <w:p w:rsidR="0001313A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shd w:val="clear" w:color="auto" w:fill="auto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01313A" w:rsidRPr="001204B6" w:rsidTr="0001313A">
        <w:tc>
          <w:tcPr>
            <w:tcW w:w="2834" w:type="dxa"/>
          </w:tcPr>
          <w:p w:rsidR="0001313A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auto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2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1313A" w:rsidRPr="001204B6" w:rsidRDefault="0001313A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31122B" w:rsidRPr="001204B6" w:rsidTr="0001313A">
        <w:trPr>
          <w:gridAfter w:val="1"/>
          <w:wAfter w:w="81" w:type="dxa"/>
        </w:trPr>
        <w:tc>
          <w:tcPr>
            <w:tcW w:w="2834" w:type="dxa"/>
            <w:shd w:val="pct12" w:color="auto" w:fill="auto"/>
          </w:tcPr>
          <w:p w:rsidR="00CE28CF" w:rsidRPr="001204B6" w:rsidRDefault="00CE28CF" w:rsidP="00CE28CF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C) ACTIF TOTAL :</w:t>
            </w:r>
          </w:p>
        </w:tc>
        <w:tc>
          <w:tcPr>
            <w:tcW w:w="1491" w:type="dxa"/>
            <w:shd w:val="pct12" w:color="auto" w:fill="auto"/>
          </w:tcPr>
          <w:p w:rsidR="00CE28CF" w:rsidRPr="001204B6" w:rsidRDefault="00CE28CF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CE28CF" w:rsidRPr="001204B6" w:rsidRDefault="00CE28CF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CE28CF" w:rsidRPr="001204B6" w:rsidRDefault="00CE28CF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CE28CF" w:rsidRPr="001204B6" w:rsidRDefault="00CE28CF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74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CE28CF" w:rsidRPr="001204B6" w:rsidRDefault="00CE28CF" w:rsidP="00CE28CF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010C17" w:rsidRPr="001204B6" w:rsidRDefault="00010C17" w:rsidP="00142CCD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13619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2" w:color="auto" w:fill="auto"/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834"/>
        <w:gridCol w:w="1491"/>
        <w:gridCol w:w="1491"/>
        <w:gridCol w:w="1491"/>
        <w:gridCol w:w="1491"/>
        <w:gridCol w:w="2410"/>
        <w:gridCol w:w="2330"/>
        <w:gridCol w:w="81"/>
      </w:tblGrid>
      <w:tr w:rsidR="002B1356" w:rsidRPr="005042DC" w:rsidTr="00110943">
        <w:trPr>
          <w:tblHeader/>
        </w:trPr>
        <w:tc>
          <w:tcPr>
            <w:tcW w:w="2834" w:type="dxa"/>
            <w:tcBorders>
              <w:bottom w:val="nil"/>
            </w:tcBorders>
            <w:shd w:val="pct12" w:color="auto" w:fill="auto"/>
          </w:tcPr>
          <w:p w:rsidR="002B1356" w:rsidRDefault="002B1356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A029B0" w:rsidRPr="001204B6" w:rsidRDefault="00A029B0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ETTES CONJOINTES</w:t>
            </w:r>
          </w:p>
          <w:p w:rsidR="00A029B0" w:rsidRPr="001204B6" w:rsidRDefault="00A029B0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A029B0" w:rsidRPr="00657081" w:rsidRDefault="00A029B0" w:rsidP="00A029B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r w:rsidR="004B2DCC">
              <w:rPr>
                <w:rFonts w:ascii="Arial" w:hAnsi="Arial" w:cs="Arial"/>
                <w:i/>
                <w:sz w:val="16"/>
                <w:szCs w:val="16"/>
                <w:lang w:val="fr-CA"/>
              </w:rPr>
              <w:t>I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ndiquer toutes les dettes conjointes dans chacune des catégories ci-dessous</w:t>
            </w:r>
            <w:r w:rsidR="004B2DCC">
              <w:rPr>
                <w:rFonts w:ascii="Arial" w:hAnsi="Arial" w:cs="Arial"/>
                <w:i/>
                <w:sz w:val="16"/>
                <w:szCs w:val="16"/>
                <w:lang w:val="fr-CA"/>
              </w:rPr>
              <w:t>.</w:t>
            </w:r>
            <w:r w:rsidRPr="00657081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</w:tc>
        <w:tc>
          <w:tcPr>
            <w:tcW w:w="2982" w:type="dxa"/>
            <w:gridSpan w:val="2"/>
            <w:shd w:val="pct12" w:color="auto" w:fill="auto"/>
          </w:tcPr>
          <w:p w:rsidR="002B1356" w:rsidRDefault="002B1356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A029B0" w:rsidRPr="001204B6" w:rsidRDefault="00A029B0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ETTES DU (DE LA) REQUÉRANT(E)</w:t>
            </w:r>
          </w:p>
          <w:p w:rsidR="00A029B0" w:rsidRPr="001204B6" w:rsidRDefault="00A029B0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  <w:tc>
          <w:tcPr>
            <w:tcW w:w="2982" w:type="dxa"/>
            <w:gridSpan w:val="2"/>
            <w:shd w:val="pct12" w:color="auto" w:fill="auto"/>
          </w:tcPr>
          <w:p w:rsidR="002B1356" w:rsidRDefault="002B1356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A029B0" w:rsidRPr="001204B6" w:rsidRDefault="00A029B0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DETTES DE L’INTIMÉ(E)</w:t>
            </w:r>
          </w:p>
        </w:tc>
        <w:tc>
          <w:tcPr>
            <w:tcW w:w="4821" w:type="dxa"/>
            <w:gridSpan w:val="3"/>
            <w:shd w:val="clear" w:color="auto" w:fill="D9D9D9" w:themeFill="background1" w:themeFillShade="D9"/>
          </w:tcPr>
          <w:p w:rsidR="002B1356" w:rsidRDefault="002B1356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A029B0" w:rsidRPr="001204B6" w:rsidRDefault="00A029B0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COMMENTAIRES</w:t>
            </w:r>
          </w:p>
          <w:p w:rsidR="00A029B0" w:rsidRPr="001204B6" w:rsidRDefault="00A029B0" w:rsidP="00A029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A029B0" w:rsidRPr="00731B12" w:rsidRDefault="004B2DCC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lang w:val="fr-CA"/>
              </w:rPr>
            </w:pPr>
            <w:r w:rsidRPr="00731B12">
              <w:rPr>
                <w:rFonts w:ascii="Arial" w:hAnsi="Arial" w:cs="Arial"/>
                <w:i/>
                <w:sz w:val="16"/>
                <w:szCs w:val="22"/>
                <w:lang w:val="fr-CA"/>
              </w:rPr>
              <w:t>(E</w:t>
            </w:r>
            <w:r w:rsidR="00A029B0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xpli</w:t>
            </w:r>
            <w:r w:rsidR="0064125C">
              <w:rPr>
                <w:rFonts w:ascii="Arial" w:hAnsi="Arial" w:cs="Arial"/>
                <w:i/>
                <w:sz w:val="16"/>
                <w:szCs w:val="22"/>
                <w:lang w:val="fr-CA"/>
              </w:rPr>
              <w:t xml:space="preserve">quer toute différence de valeur et </w:t>
            </w:r>
            <w:r w:rsidR="00A029B0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indiquer les documents justificatifs de l’évaluation, le cas échéant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.</w:t>
            </w:r>
            <w:r w:rsidR="00A029B0" w:rsidRPr="00657081">
              <w:rPr>
                <w:rFonts w:ascii="Arial" w:hAnsi="Arial" w:cs="Arial"/>
                <w:i/>
                <w:sz w:val="16"/>
                <w:szCs w:val="22"/>
                <w:lang w:val="fr-CA"/>
              </w:rPr>
              <w:t>)</w:t>
            </w:r>
          </w:p>
        </w:tc>
      </w:tr>
      <w:tr w:rsidR="002B1356" w:rsidRPr="00A029B0" w:rsidTr="001A31EA">
        <w:trPr>
          <w:trHeight w:val="887"/>
          <w:tblHeader/>
        </w:trPr>
        <w:tc>
          <w:tcPr>
            <w:tcW w:w="2834" w:type="dxa"/>
            <w:tcBorders>
              <w:top w:val="nil"/>
            </w:tcBorders>
            <w:shd w:val="pct12" w:color="auto" w:fill="auto"/>
          </w:tcPr>
          <w:p w:rsidR="0001478B" w:rsidRPr="001204B6" w:rsidRDefault="0001478B" w:rsidP="0001478B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2B1356" w:rsidRDefault="002B1356" w:rsidP="0001478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FA790B" w:rsidRPr="001204B6" w:rsidRDefault="0001478B" w:rsidP="001A31EA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 (de la) requérant(e) ($)</w:t>
            </w:r>
          </w:p>
        </w:tc>
        <w:tc>
          <w:tcPr>
            <w:tcW w:w="1491" w:type="dxa"/>
            <w:shd w:val="pct12" w:color="auto" w:fill="auto"/>
          </w:tcPr>
          <w:p w:rsidR="002B1356" w:rsidRDefault="002B1356" w:rsidP="0001478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1478B" w:rsidRPr="001204B6" w:rsidRDefault="0001478B" w:rsidP="0001478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(e) ($)</w:t>
            </w:r>
          </w:p>
        </w:tc>
        <w:tc>
          <w:tcPr>
            <w:tcW w:w="1491" w:type="dxa"/>
            <w:shd w:val="pct12" w:color="auto" w:fill="auto"/>
          </w:tcPr>
          <w:p w:rsidR="002B1356" w:rsidRDefault="002B1356" w:rsidP="0001478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1478B" w:rsidRPr="001204B6" w:rsidRDefault="002B1356" w:rsidP="0001478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u (de la) requérant(e) ($)</w:t>
            </w:r>
          </w:p>
        </w:tc>
        <w:tc>
          <w:tcPr>
            <w:tcW w:w="1491" w:type="dxa"/>
            <w:shd w:val="pct12" w:color="auto" w:fill="auto"/>
          </w:tcPr>
          <w:p w:rsidR="002B1356" w:rsidRDefault="002B1356" w:rsidP="0001478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1478B" w:rsidRPr="001204B6" w:rsidRDefault="002B1356" w:rsidP="0001478B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Évaluation de l’intimé(e) ($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B1356" w:rsidRDefault="002B1356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1478B" w:rsidRPr="00A029B0" w:rsidRDefault="0001478B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Requérant(e)</w:t>
            </w:r>
          </w:p>
        </w:tc>
        <w:tc>
          <w:tcPr>
            <w:tcW w:w="2411" w:type="dxa"/>
            <w:gridSpan w:val="2"/>
            <w:shd w:val="clear" w:color="auto" w:fill="D9D9D9" w:themeFill="background1" w:themeFillShade="D9"/>
          </w:tcPr>
          <w:p w:rsidR="002B1356" w:rsidRDefault="002B1356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01478B" w:rsidRPr="00A029B0" w:rsidRDefault="0001478B" w:rsidP="006570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Intimé(e)</w:t>
            </w:r>
          </w:p>
        </w:tc>
      </w:tr>
      <w:tr w:rsidR="00A029B0" w:rsidRPr="001204B6" w:rsidTr="00110943">
        <w:tc>
          <w:tcPr>
            <w:tcW w:w="13619" w:type="dxa"/>
            <w:gridSpan w:val="8"/>
            <w:shd w:val="clear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Hypothèques :</w:t>
            </w:r>
          </w:p>
        </w:tc>
      </w:tr>
      <w:tr w:rsidR="00110943" w:rsidRPr="001204B6" w:rsidTr="00110943">
        <w:tc>
          <w:tcPr>
            <w:tcW w:w="2834" w:type="dxa"/>
            <w:shd w:val="clear" w:color="auto" w:fill="auto"/>
          </w:tcPr>
          <w:p w:rsidR="00110943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10943" w:rsidRPr="001204B6" w:rsidTr="00110943">
        <w:tc>
          <w:tcPr>
            <w:tcW w:w="2834" w:type="dxa"/>
            <w:shd w:val="clear" w:color="auto" w:fill="auto"/>
          </w:tcPr>
          <w:p w:rsidR="00110943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A029B0" w:rsidRPr="001204B6" w:rsidTr="00110943">
        <w:tc>
          <w:tcPr>
            <w:tcW w:w="13619" w:type="dxa"/>
            <w:gridSpan w:val="8"/>
            <w:shd w:val="clear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utres :</w:t>
            </w:r>
          </w:p>
        </w:tc>
      </w:tr>
      <w:tr w:rsidR="00110943" w:rsidRPr="001204B6" w:rsidTr="000730CB">
        <w:tc>
          <w:tcPr>
            <w:tcW w:w="2834" w:type="dxa"/>
            <w:shd w:val="clear" w:color="auto" w:fill="auto"/>
          </w:tcPr>
          <w:p w:rsidR="00110943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110943" w:rsidRPr="001204B6" w:rsidTr="000730CB">
        <w:tc>
          <w:tcPr>
            <w:tcW w:w="2834" w:type="dxa"/>
            <w:shd w:val="clear" w:color="auto" w:fill="auto"/>
          </w:tcPr>
          <w:p w:rsidR="00110943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1A31EA" w:rsidRPr="001204B6" w:rsidRDefault="001A31EA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41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110943" w:rsidRPr="001204B6" w:rsidRDefault="00110943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2B1356" w:rsidRPr="001204B6" w:rsidTr="00110943">
        <w:trPr>
          <w:gridAfter w:val="1"/>
          <w:wAfter w:w="81" w:type="dxa"/>
        </w:trPr>
        <w:tc>
          <w:tcPr>
            <w:tcW w:w="2834" w:type="dxa"/>
            <w:shd w:val="pct12" w:color="auto" w:fill="auto"/>
          </w:tcPr>
          <w:p w:rsidR="00A029B0" w:rsidRPr="001204B6" w:rsidRDefault="00A029B0" w:rsidP="00A029B0">
            <w:pPr>
              <w:jc w:val="right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D) DETTES TOTALES :</w:t>
            </w:r>
          </w:p>
        </w:tc>
        <w:tc>
          <w:tcPr>
            <w:tcW w:w="1491" w:type="dxa"/>
            <w:shd w:val="pct12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740" w:type="dxa"/>
            <w:gridSpan w:val="2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2B1356" w:rsidRPr="001204B6" w:rsidTr="00110943">
        <w:trPr>
          <w:gridAfter w:val="1"/>
          <w:wAfter w:w="81" w:type="dxa"/>
        </w:trPr>
        <w:tc>
          <w:tcPr>
            <w:tcW w:w="2834" w:type="dxa"/>
            <w:shd w:val="pct12" w:color="auto" w:fill="auto"/>
          </w:tcPr>
          <w:p w:rsidR="00A029B0" w:rsidRPr="001204B6" w:rsidRDefault="00A029B0" w:rsidP="00A029B0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(C) – (D) = NET :</w:t>
            </w:r>
          </w:p>
        </w:tc>
        <w:tc>
          <w:tcPr>
            <w:tcW w:w="1491" w:type="dxa"/>
            <w:shd w:val="pct12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491" w:type="dxa"/>
            <w:shd w:val="pct12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740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A029B0" w:rsidRPr="001204B6" w:rsidRDefault="00A029B0" w:rsidP="00A029B0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142CCD" w:rsidRPr="001204B6" w:rsidRDefault="00142CCD" w:rsidP="00142CCD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13619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3079"/>
        <w:gridCol w:w="3146"/>
        <w:gridCol w:w="961"/>
        <w:gridCol w:w="1098"/>
        <w:gridCol w:w="689"/>
        <w:gridCol w:w="4646"/>
      </w:tblGrid>
      <w:tr w:rsidR="001204B6" w:rsidRPr="005042DC" w:rsidTr="00110943">
        <w:tc>
          <w:tcPr>
            <w:tcW w:w="13619" w:type="dxa"/>
            <w:gridSpan w:val="6"/>
            <w:shd w:val="pct12" w:color="auto" w:fill="auto"/>
          </w:tcPr>
          <w:p w:rsidR="00D22A20" w:rsidRDefault="00D22A20" w:rsidP="00C20C3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010C17" w:rsidRPr="001204B6" w:rsidRDefault="00010C17" w:rsidP="00C20C3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POSITIONS </w:t>
            </w:r>
            <w:r w:rsidR="00334188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AU SUJET DE</w:t>
            </w: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 xml:space="preserve"> </w:t>
            </w:r>
            <w:r w:rsidR="00850804"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L’ÉGALISATION DES BIENS CONJOINTS</w:t>
            </w:r>
          </w:p>
          <w:p w:rsidR="00010C17" w:rsidRPr="001204B6" w:rsidRDefault="00010C17" w:rsidP="00C20C3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</w:tc>
      </w:tr>
      <w:tr w:rsidR="00BA1BF4" w:rsidRPr="001204B6" w:rsidTr="00110943">
        <w:trPr>
          <w:trHeight w:val="441"/>
        </w:trPr>
        <w:tc>
          <w:tcPr>
            <w:tcW w:w="3079" w:type="dxa"/>
            <w:tcBorders>
              <w:bottom w:val="nil"/>
              <w:right w:val="nil"/>
            </w:tcBorders>
            <w:vAlign w:val="bottom"/>
          </w:tcPr>
          <w:p w:rsidR="00BA1BF4" w:rsidRPr="001204B6" w:rsidRDefault="00BA1BF4" w:rsidP="00BA1BF4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Évaluation du (de la) requérant(e) :</w:t>
            </w:r>
          </w:p>
        </w:tc>
        <w:tc>
          <w:tcPr>
            <w:tcW w:w="3146" w:type="dxa"/>
            <w:tcBorders>
              <w:left w:val="nil"/>
              <w:bottom w:val="nil"/>
              <w:right w:val="nil"/>
            </w:tcBorders>
            <w:vAlign w:val="bottom"/>
          </w:tcPr>
          <w:p w:rsidR="00BA1BF4" w:rsidRPr="001204B6" w:rsidRDefault="00BA1BF4" w:rsidP="00BA1BF4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  <w:vAlign w:val="bottom"/>
          </w:tcPr>
          <w:p w:rsidR="00BA1BF4" w:rsidRPr="001204B6" w:rsidRDefault="00BA1BF4" w:rsidP="00BA1BF4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d</w:t>
            </w: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oit</w:t>
            </w:r>
          </w:p>
        </w:tc>
        <w:tc>
          <w:tcPr>
            <w:tcW w:w="1098" w:type="dxa"/>
            <w:tcBorders>
              <w:left w:val="nil"/>
              <w:right w:val="nil"/>
            </w:tcBorders>
            <w:vAlign w:val="bottom"/>
          </w:tcPr>
          <w:p w:rsidR="00BA1BF4" w:rsidRPr="001204B6" w:rsidRDefault="00BA1BF4" w:rsidP="00BA1BF4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BF4" w:rsidRPr="001204B6" w:rsidRDefault="00BA1BF4" w:rsidP="0065708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$  à</w:t>
            </w:r>
          </w:p>
        </w:tc>
        <w:tc>
          <w:tcPr>
            <w:tcW w:w="4646" w:type="dxa"/>
            <w:tcBorders>
              <w:left w:val="nil"/>
            </w:tcBorders>
            <w:vAlign w:val="bottom"/>
          </w:tcPr>
          <w:p w:rsidR="00BA1BF4" w:rsidRPr="001204B6" w:rsidRDefault="00BA1BF4" w:rsidP="00BA1BF4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A1BF4" w:rsidRPr="00881B6E" w:rsidTr="001A31EA">
        <w:trPr>
          <w:trHeight w:val="240"/>
        </w:trPr>
        <w:tc>
          <w:tcPr>
            <w:tcW w:w="3079" w:type="dxa"/>
            <w:tcBorders>
              <w:top w:val="nil"/>
              <w:bottom w:val="single" w:sz="6" w:space="0" w:color="auto"/>
              <w:right w:val="nil"/>
            </w:tcBorders>
          </w:tcPr>
          <w:p w:rsidR="00BA1BF4" w:rsidRPr="001204B6" w:rsidRDefault="00BA1BF4" w:rsidP="00BA1BF4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3146" w:type="dxa"/>
            <w:tcBorders>
              <w:left w:val="nil"/>
              <w:bottom w:val="single" w:sz="6" w:space="0" w:color="auto"/>
              <w:right w:val="nil"/>
            </w:tcBorders>
          </w:tcPr>
          <w:p w:rsidR="00BA1BF4" w:rsidRPr="001204B6" w:rsidRDefault="00BA1BF4" w:rsidP="00BA1BF4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(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requérant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[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e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/intimé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[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e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]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1BF4" w:rsidRPr="001204B6" w:rsidRDefault="00BA1BF4" w:rsidP="00BA1BF4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098" w:type="dxa"/>
            <w:tcBorders>
              <w:left w:val="nil"/>
              <w:bottom w:val="single" w:sz="6" w:space="0" w:color="auto"/>
              <w:right w:val="nil"/>
            </w:tcBorders>
          </w:tcPr>
          <w:p w:rsidR="00BA1BF4" w:rsidRPr="001204B6" w:rsidRDefault="00BA1BF4" w:rsidP="001A31EA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1BF4" w:rsidRPr="001204B6" w:rsidRDefault="00BA1BF4" w:rsidP="00657081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646" w:type="dxa"/>
            <w:tcBorders>
              <w:left w:val="nil"/>
              <w:bottom w:val="single" w:sz="6" w:space="0" w:color="auto"/>
            </w:tcBorders>
          </w:tcPr>
          <w:p w:rsidR="00BA1BF4" w:rsidRPr="001204B6" w:rsidRDefault="00BA1BF4" w:rsidP="00657081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requérant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[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e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/intimé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[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e</w:t>
            </w:r>
            <w:r>
              <w:rPr>
                <w:rFonts w:ascii="Arial" w:hAnsi="Arial" w:cs="Arial"/>
                <w:i/>
                <w:sz w:val="16"/>
                <w:szCs w:val="22"/>
                <w:lang w:val="fr-CA"/>
              </w:rPr>
              <w:t>])</w:t>
            </w:r>
          </w:p>
        </w:tc>
      </w:tr>
      <w:tr w:rsidR="00BA1BF4" w:rsidRPr="001204B6" w:rsidTr="00110943">
        <w:trPr>
          <w:trHeight w:val="441"/>
        </w:trPr>
        <w:tc>
          <w:tcPr>
            <w:tcW w:w="3079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BA1BF4" w:rsidRDefault="00BA1BF4" w:rsidP="00BA1BF4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</w:p>
          <w:p w:rsidR="00BA1BF4" w:rsidRPr="001204B6" w:rsidRDefault="00BA1BF4" w:rsidP="00BA1BF4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b/>
                <w:sz w:val="18"/>
                <w:szCs w:val="22"/>
                <w:lang w:val="fr-CA"/>
              </w:rPr>
              <w:t>Évaluation de l’intimé(e) :</w:t>
            </w:r>
          </w:p>
        </w:tc>
        <w:tc>
          <w:tcPr>
            <w:tcW w:w="314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1BF4" w:rsidRPr="001204B6" w:rsidRDefault="00BA1BF4" w:rsidP="00BA1BF4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1BF4" w:rsidRPr="001204B6" w:rsidRDefault="00BA1BF4" w:rsidP="00BA1BF4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d</w:t>
            </w:r>
            <w:r w:rsidRPr="001204B6">
              <w:rPr>
                <w:rFonts w:ascii="Arial" w:hAnsi="Arial" w:cs="Arial"/>
                <w:sz w:val="18"/>
                <w:szCs w:val="22"/>
                <w:lang w:val="fr-CA"/>
              </w:rPr>
              <w:t>oit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BA1BF4" w:rsidRPr="001204B6" w:rsidRDefault="00BA1BF4" w:rsidP="00BA1BF4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1BF4" w:rsidRPr="001204B6" w:rsidRDefault="00BA1BF4" w:rsidP="00657081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  <w:r>
              <w:rPr>
                <w:rFonts w:ascii="Arial" w:hAnsi="Arial" w:cs="Arial"/>
                <w:sz w:val="18"/>
                <w:szCs w:val="22"/>
                <w:lang w:val="fr-CA"/>
              </w:rPr>
              <w:t>$  à</w:t>
            </w:r>
          </w:p>
        </w:tc>
        <w:tc>
          <w:tcPr>
            <w:tcW w:w="4646" w:type="dxa"/>
            <w:tcBorders>
              <w:top w:val="single" w:sz="6" w:space="0" w:color="auto"/>
              <w:left w:val="nil"/>
            </w:tcBorders>
            <w:vAlign w:val="bottom"/>
          </w:tcPr>
          <w:p w:rsidR="00BA1BF4" w:rsidRPr="001204B6" w:rsidRDefault="00BA1BF4" w:rsidP="00BA1BF4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  <w:tr w:rsidR="00BA1BF4" w:rsidRPr="00881B6E" w:rsidTr="001A31EA">
        <w:trPr>
          <w:trHeight w:val="165"/>
        </w:trPr>
        <w:tc>
          <w:tcPr>
            <w:tcW w:w="3079" w:type="dxa"/>
            <w:tcBorders>
              <w:top w:val="nil"/>
              <w:bottom w:val="single" w:sz="6" w:space="0" w:color="auto"/>
              <w:right w:val="nil"/>
            </w:tcBorders>
          </w:tcPr>
          <w:p w:rsidR="00BA1BF4" w:rsidRPr="001204B6" w:rsidRDefault="00BA1BF4" w:rsidP="00BA1BF4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3146" w:type="dxa"/>
            <w:tcBorders>
              <w:left w:val="nil"/>
              <w:bottom w:val="single" w:sz="6" w:space="0" w:color="auto"/>
              <w:right w:val="nil"/>
            </w:tcBorders>
          </w:tcPr>
          <w:p w:rsidR="00BA1BF4" w:rsidRPr="001204B6" w:rsidRDefault="00BA1BF4" w:rsidP="00BA1BF4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requérant[e]/intimé[e]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1BF4" w:rsidRPr="001204B6" w:rsidRDefault="00BA1BF4" w:rsidP="00BA1BF4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098" w:type="dxa"/>
            <w:tcBorders>
              <w:left w:val="nil"/>
              <w:bottom w:val="single" w:sz="6" w:space="0" w:color="auto"/>
              <w:right w:val="nil"/>
            </w:tcBorders>
          </w:tcPr>
          <w:p w:rsidR="00BA1BF4" w:rsidRPr="001204B6" w:rsidRDefault="00BA1BF4" w:rsidP="00BA1BF4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1BF4" w:rsidRPr="001204B6" w:rsidRDefault="00BA1BF4" w:rsidP="00657081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4646" w:type="dxa"/>
            <w:tcBorders>
              <w:left w:val="nil"/>
              <w:bottom w:val="single" w:sz="6" w:space="0" w:color="auto"/>
            </w:tcBorders>
          </w:tcPr>
          <w:p w:rsidR="00BA1BF4" w:rsidRPr="001204B6" w:rsidRDefault="00BA1BF4" w:rsidP="001A31EA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requérant[e]/intimé[e])</w:t>
            </w:r>
          </w:p>
        </w:tc>
      </w:tr>
    </w:tbl>
    <w:p w:rsidR="00010C17" w:rsidRPr="001204B6" w:rsidRDefault="00010C17" w:rsidP="00876E8C">
      <w:pPr>
        <w:rPr>
          <w:rFonts w:ascii="Arial" w:hAnsi="Arial" w:cs="Arial"/>
          <w:sz w:val="22"/>
          <w:szCs w:val="22"/>
          <w:lang w:val="fr-CA"/>
        </w:rPr>
      </w:pPr>
    </w:p>
    <w:p w:rsidR="00010C17" w:rsidRPr="001204B6" w:rsidRDefault="00EA5888" w:rsidP="00CF7F77">
      <w:pPr>
        <w:ind w:left="272" w:hanging="136"/>
        <w:jc w:val="both"/>
        <w:rPr>
          <w:rFonts w:ascii="Arial" w:hAnsi="Arial" w:cs="Arial"/>
          <w:sz w:val="18"/>
          <w:szCs w:val="16"/>
          <w:lang w:val="fr-CA"/>
        </w:rPr>
      </w:pPr>
      <w:r w:rsidRPr="001204B6">
        <w:rPr>
          <w:rFonts w:ascii="Arial" w:hAnsi="Arial" w:cs="Arial"/>
          <w:sz w:val="18"/>
          <w:szCs w:val="16"/>
          <w:lang w:val="fr-CA"/>
        </w:rPr>
        <w:t>Remarque</w:t>
      </w:r>
      <w:r w:rsidR="00010C17" w:rsidRPr="001204B6">
        <w:rPr>
          <w:rFonts w:ascii="Arial" w:hAnsi="Arial" w:cs="Arial"/>
          <w:sz w:val="18"/>
          <w:szCs w:val="16"/>
          <w:lang w:val="fr-CA"/>
        </w:rPr>
        <w:t>s</w:t>
      </w:r>
      <w:r w:rsidRPr="001204B6">
        <w:rPr>
          <w:rFonts w:ascii="Arial" w:hAnsi="Arial" w:cs="Arial"/>
          <w:sz w:val="18"/>
          <w:szCs w:val="16"/>
          <w:lang w:val="fr-CA"/>
        </w:rPr>
        <w:t> </w:t>
      </w:r>
      <w:r w:rsidR="00010C17" w:rsidRPr="001204B6">
        <w:rPr>
          <w:rFonts w:ascii="Arial" w:hAnsi="Arial" w:cs="Arial"/>
          <w:sz w:val="18"/>
          <w:szCs w:val="16"/>
          <w:lang w:val="fr-CA"/>
        </w:rPr>
        <w:t>:</w:t>
      </w:r>
    </w:p>
    <w:p w:rsidR="00010C17" w:rsidRPr="001204B6" w:rsidRDefault="00EA5888" w:rsidP="00CF7F77">
      <w:pPr>
        <w:ind w:left="272" w:hanging="136"/>
        <w:jc w:val="both"/>
        <w:rPr>
          <w:rFonts w:ascii="Arial" w:hAnsi="Arial" w:cs="Arial"/>
          <w:sz w:val="18"/>
          <w:szCs w:val="16"/>
          <w:lang w:val="fr-CA"/>
        </w:rPr>
      </w:pPr>
      <w:r w:rsidRPr="001204B6">
        <w:rPr>
          <w:rFonts w:ascii="Arial" w:hAnsi="Arial" w:cs="Arial"/>
          <w:sz w:val="18"/>
          <w:szCs w:val="16"/>
          <w:lang w:val="fr-CA"/>
        </w:rPr>
        <w:t>1.</w:t>
      </w:r>
      <w:r w:rsidRPr="001204B6">
        <w:rPr>
          <w:rFonts w:ascii="Arial" w:hAnsi="Arial" w:cs="Arial"/>
          <w:sz w:val="18"/>
          <w:szCs w:val="16"/>
          <w:lang w:val="fr-CA"/>
        </w:rPr>
        <w:tab/>
      </w:r>
      <w:r w:rsidR="00D44D85">
        <w:rPr>
          <w:rFonts w:ascii="Arial" w:hAnsi="Arial" w:cs="Arial"/>
          <w:sz w:val="18"/>
          <w:szCs w:val="16"/>
          <w:lang w:val="fr-CA"/>
        </w:rPr>
        <w:t>Pour l’é</w:t>
      </w:r>
      <w:r w:rsidRPr="001204B6">
        <w:rPr>
          <w:rFonts w:ascii="Arial" w:hAnsi="Arial" w:cs="Arial"/>
          <w:sz w:val="18"/>
          <w:szCs w:val="16"/>
          <w:lang w:val="fr-CA"/>
        </w:rPr>
        <w:t>valuation</w:t>
      </w:r>
      <w:r w:rsidR="00D44D85">
        <w:rPr>
          <w:rFonts w:ascii="Arial" w:hAnsi="Arial" w:cs="Arial"/>
          <w:sz w:val="18"/>
          <w:szCs w:val="16"/>
          <w:lang w:val="fr-CA"/>
        </w:rPr>
        <w:t>,</w:t>
      </w:r>
      <w:r w:rsidR="00010C17" w:rsidRPr="001204B6">
        <w:rPr>
          <w:rFonts w:ascii="Arial" w:hAnsi="Arial" w:cs="Arial"/>
          <w:sz w:val="18"/>
          <w:szCs w:val="16"/>
          <w:lang w:val="fr-CA"/>
        </w:rPr>
        <w:t xml:space="preserve"> </w:t>
      </w:r>
      <w:r w:rsidR="0017582B" w:rsidRPr="001204B6">
        <w:rPr>
          <w:rFonts w:ascii="Arial" w:hAnsi="Arial" w:cs="Arial"/>
          <w:sz w:val="18"/>
          <w:szCs w:val="16"/>
          <w:lang w:val="fr-CA"/>
        </w:rPr>
        <w:t xml:space="preserve">utilisez la juste valeur marchande </w:t>
      </w:r>
      <w:r w:rsidR="000B386F">
        <w:rPr>
          <w:rFonts w:ascii="Arial" w:hAnsi="Arial" w:cs="Arial"/>
          <w:sz w:val="18"/>
          <w:szCs w:val="16"/>
          <w:lang w:val="fr-CA"/>
        </w:rPr>
        <w:t xml:space="preserve">(JVM) </w:t>
      </w:r>
      <w:r w:rsidR="0017582B" w:rsidRPr="001204B6">
        <w:rPr>
          <w:rFonts w:ascii="Arial" w:hAnsi="Arial" w:cs="Arial"/>
          <w:sz w:val="18"/>
          <w:szCs w:val="16"/>
          <w:lang w:val="fr-CA"/>
        </w:rPr>
        <w:t>que vous obtiendriez si le bien était vendu sur le marché libre</w:t>
      </w:r>
      <w:r w:rsidR="00010C17" w:rsidRPr="001204B6">
        <w:rPr>
          <w:rFonts w:ascii="Arial" w:hAnsi="Arial" w:cs="Arial"/>
          <w:sz w:val="18"/>
          <w:szCs w:val="16"/>
          <w:lang w:val="fr-CA"/>
        </w:rPr>
        <w:t>.</w:t>
      </w:r>
    </w:p>
    <w:p w:rsidR="00010C17" w:rsidRPr="001204B6" w:rsidRDefault="00010C17" w:rsidP="00CF7F77">
      <w:pPr>
        <w:ind w:left="272" w:hanging="136"/>
        <w:jc w:val="both"/>
        <w:rPr>
          <w:rFonts w:ascii="Arial" w:hAnsi="Arial" w:cs="Arial"/>
          <w:sz w:val="18"/>
          <w:szCs w:val="16"/>
          <w:lang w:val="fr-CA"/>
        </w:rPr>
      </w:pPr>
      <w:r w:rsidRPr="001204B6">
        <w:rPr>
          <w:rFonts w:ascii="Arial" w:hAnsi="Arial" w:cs="Arial"/>
          <w:sz w:val="18"/>
          <w:szCs w:val="16"/>
          <w:lang w:val="fr-CA"/>
        </w:rPr>
        <w:t>2.</w:t>
      </w:r>
      <w:r w:rsidRPr="001204B6">
        <w:rPr>
          <w:rFonts w:ascii="Arial" w:hAnsi="Arial" w:cs="Arial"/>
          <w:sz w:val="18"/>
          <w:szCs w:val="16"/>
          <w:lang w:val="fr-CA"/>
        </w:rPr>
        <w:tab/>
      </w:r>
      <w:r w:rsidR="00B761C5">
        <w:rPr>
          <w:rFonts w:ascii="Arial" w:hAnsi="Arial" w:cs="Arial"/>
          <w:sz w:val="18"/>
          <w:szCs w:val="16"/>
          <w:lang w:val="fr-CA"/>
        </w:rPr>
        <w:t>P</w:t>
      </w:r>
      <w:r w:rsidR="00B761C5" w:rsidRPr="001204B6">
        <w:rPr>
          <w:rFonts w:ascii="Arial" w:hAnsi="Arial" w:cs="Arial"/>
          <w:sz w:val="18"/>
          <w:szCs w:val="16"/>
          <w:lang w:val="fr-CA"/>
        </w:rPr>
        <w:t>our les biens qui ne sont pas en propriété commune</w:t>
      </w:r>
      <w:r w:rsidR="00B761C5">
        <w:rPr>
          <w:rFonts w:ascii="Arial" w:hAnsi="Arial" w:cs="Arial"/>
          <w:sz w:val="18"/>
          <w:szCs w:val="16"/>
          <w:lang w:val="fr-CA"/>
        </w:rPr>
        <w:t>, u</w:t>
      </w:r>
      <w:r w:rsidR="003B353F" w:rsidRPr="001204B6">
        <w:rPr>
          <w:rFonts w:ascii="Arial" w:hAnsi="Arial" w:cs="Arial"/>
          <w:sz w:val="18"/>
          <w:szCs w:val="16"/>
          <w:lang w:val="fr-CA"/>
        </w:rPr>
        <w:t>tilisez la valeur de l’actif et des dettes à la date de la séparation</w:t>
      </w:r>
      <w:r w:rsidRPr="001204B6">
        <w:rPr>
          <w:rFonts w:ascii="Arial" w:hAnsi="Arial" w:cs="Arial"/>
          <w:sz w:val="18"/>
          <w:szCs w:val="16"/>
          <w:lang w:val="fr-CA"/>
        </w:rPr>
        <w:t>.</w:t>
      </w:r>
    </w:p>
    <w:p w:rsidR="00F3444C" w:rsidRPr="001204B6" w:rsidRDefault="00F3444C" w:rsidP="00CF7F77">
      <w:pPr>
        <w:ind w:left="272" w:hanging="136"/>
        <w:jc w:val="both"/>
        <w:rPr>
          <w:rFonts w:ascii="Arial" w:hAnsi="Arial" w:cs="Arial"/>
          <w:sz w:val="18"/>
          <w:szCs w:val="16"/>
          <w:lang w:val="fr-CA"/>
        </w:rPr>
      </w:pPr>
      <w:r w:rsidRPr="001204B6">
        <w:rPr>
          <w:rFonts w:ascii="Arial" w:hAnsi="Arial" w:cs="Arial"/>
          <w:sz w:val="18"/>
          <w:szCs w:val="16"/>
          <w:lang w:val="fr-CA"/>
        </w:rPr>
        <w:t>3.</w:t>
      </w:r>
      <w:r w:rsidRPr="001204B6">
        <w:rPr>
          <w:rFonts w:ascii="Arial" w:hAnsi="Arial" w:cs="Arial"/>
          <w:sz w:val="18"/>
          <w:szCs w:val="16"/>
          <w:lang w:val="fr-CA"/>
        </w:rPr>
        <w:tab/>
      </w:r>
      <w:r w:rsidR="00B761C5">
        <w:rPr>
          <w:rFonts w:ascii="Arial" w:hAnsi="Arial" w:cs="Arial"/>
          <w:sz w:val="18"/>
          <w:szCs w:val="16"/>
          <w:lang w:val="fr-CA"/>
        </w:rPr>
        <w:t>P</w:t>
      </w:r>
      <w:r w:rsidR="00B761C5" w:rsidRPr="001204B6">
        <w:rPr>
          <w:rFonts w:ascii="Arial" w:hAnsi="Arial" w:cs="Arial"/>
          <w:sz w:val="18"/>
          <w:szCs w:val="16"/>
          <w:lang w:val="fr-CA"/>
        </w:rPr>
        <w:t>our l’actif conjoint</w:t>
      </w:r>
      <w:r w:rsidR="00B761C5">
        <w:rPr>
          <w:rFonts w:ascii="Arial" w:hAnsi="Arial" w:cs="Arial"/>
          <w:sz w:val="18"/>
          <w:szCs w:val="16"/>
          <w:lang w:val="fr-CA"/>
        </w:rPr>
        <w:t>, u</w:t>
      </w:r>
      <w:r w:rsidR="00052211" w:rsidRPr="001204B6">
        <w:rPr>
          <w:rFonts w:ascii="Arial" w:hAnsi="Arial" w:cs="Arial"/>
          <w:sz w:val="18"/>
          <w:szCs w:val="16"/>
          <w:lang w:val="fr-CA"/>
        </w:rPr>
        <w:t>tilisez la juste valeur marchande actuelle</w:t>
      </w:r>
      <w:r w:rsidRPr="001204B6">
        <w:rPr>
          <w:rFonts w:ascii="Arial" w:hAnsi="Arial" w:cs="Arial"/>
          <w:sz w:val="18"/>
          <w:szCs w:val="16"/>
          <w:lang w:val="fr-CA"/>
        </w:rPr>
        <w:t>.</w:t>
      </w:r>
    </w:p>
    <w:p w:rsidR="00010C17" w:rsidRPr="001204B6" w:rsidRDefault="00010C17" w:rsidP="00657081">
      <w:pPr>
        <w:ind w:left="360" w:hanging="360"/>
        <w:jc w:val="both"/>
        <w:rPr>
          <w:rFonts w:ascii="Arial" w:hAnsi="Arial" w:cs="Arial"/>
          <w:sz w:val="18"/>
          <w:szCs w:val="16"/>
          <w:lang w:val="fr-CA"/>
        </w:rPr>
      </w:pPr>
    </w:p>
    <w:p w:rsidR="00CF6985" w:rsidRPr="001204B6" w:rsidRDefault="00CF6985" w:rsidP="00010C17">
      <w:pPr>
        <w:ind w:left="360" w:hanging="360"/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12617" w:type="dxa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16"/>
        <w:gridCol w:w="3289"/>
        <w:gridCol w:w="360"/>
        <w:gridCol w:w="5059"/>
        <w:gridCol w:w="164"/>
        <w:gridCol w:w="2529"/>
      </w:tblGrid>
      <w:tr w:rsidR="007C77E9" w:rsidRPr="001204B6" w:rsidTr="00CF7F77">
        <w:trPr>
          <w:gridAfter w:val="1"/>
          <w:wAfter w:w="2529" w:type="dxa"/>
          <w:trHeight w:val="327"/>
        </w:trPr>
        <w:tc>
          <w:tcPr>
            <w:tcW w:w="1216" w:type="dxa"/>
            <w:vAlign w:val="bottom"/>
          </w:tcPr>
          <w:p w:rsidR="007C77E9" w:rsidRPr="0015644F" w:rsidRDefault="007C77E9" w:rsidP="00CF6985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15644F">
              <w:rPr>
                <w:rFonts w:ascii="Arial" w:hAnsi="Arial" w:cs="Arial"/>
                <w:b/>
                <w:sz w:val="18"/>
                <w:szCs w:val="22"/>
                <w:lang w:val="fr-CA"/>
              </w:rPr>
              <w:t>Déposé par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bottom"/>
          </w:tcPr>
          <w:p w:rsidR="007C77E9" w:rsidRPr="001204B6" w:rsidRDefault="007C77E9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360" w:type="dxa"/>
            <w:vAlign w:val="bottom"/>
          </w:tcPr>
          <w:p w:rsidR="007C77E9" w:rsidRPr="00CF7F77" w:rsidRDefault="007C77E9" w:rsidP="00C20C36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  <w:r w:rsidRPr="00CF7F77">
              <w:rPr>
                <w:rFonts w:ascii="Arial" w:hAnsi="Arial" w:cs="Arial"/>
                <w:sz w:val="18"/>
                <w:szCs w:val="22"/>
                <w:lang w:val="fr-CA"/>
              </w:rPr>
              <w:t>le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vAlign w:val="bottom"/>
          </w:tcPr>
          <w:p w:rsidR="007C77E9" w:rsidRPr="001204B6" w:rsidRDefault="007C77E9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164" w:type="dxa"/>
            <w:vAlign w:val="bottom"/>
          </w:tcPr>
          <w:p w:rsidR="007C77E9" w:rsidRPr="00657081" w:rsidRDefault="00935825" w:rsidP="00CF6985">
            <w:pPr>
              <w:rPr>
                <w:rFonts w:ascii="Arial" w:hAnsi="Arial" w:cs="Arial"/>
                <w:b/>
                <w:sz w:val="18"/>
                <w:szCs w:val="22"/>
                <w:lang w:val="fr-CA"/>
              </w:rPr>
            </w:pPr>
            <w:r w:rsidRPr="00657081">
              <w:rPr>
                <w:rFonts w:ascii="Arial" w:hAnsi="Arial" w:cs="Arial"/>
                <w:b/>
                <w:sz w:val="18"/>
                <w:szCs w:val="22"/>
                <w:lang w:val="fr-CA"/>
              </w:rPr>
              <w:t>.</w:t>
            </w:r>
          </w:p>
        </w:tc>
      </w:tr>
      <w:tr w:rsidR="001204B6" w:rsidRPr="001204B6" w:rsidTr="001A31EA">
        <w:trPr>
          <w:trHeight w:val="255"/>
        </w:trPr>
        <w:tc>
          <w:tcPr>
            <w:tcW w:w="1216" w:type="dxa"/>
          </w:tcPr>
          <w:p w:rsidR="00CF6985" w:rsidRPr="001204B6" w:rsidRDefault="00CF6985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064007" w:rsidRPr="001A31EA" w:rsidRDefault="00CF6985" w:rsidP="001A31EA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</w:t>
            </w:r>
            <w:r w:rsidR="0037179B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requérant</w:t>
            </w:r>
            <w:r w:rsidR="00064007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="0037179B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/intimé</w:t>
            </w:r>
            <w:r w:rsidR="00064007"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[e]</w:t>
            </w: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)</w:t>
            </w:r>
          </w:p>
        </w:tc>
        <w:tc>
          <w:tcPr>
            <w:tcW w:w="360" w:type="dxa"/>
          </w:tcPr>
          <w:p w:rsidR="00CF6985" w:rsidRPr="001204B6" w:rsidRDefault="00CF6985" w:rsidP="00C20C36">
            <w:pPr>
              <w:jc w:val="center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CF6985" w:rsidRPr="001A31EA" w:rsidRDefault="00CF6985" w:rsidP="001A31EA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fr-CA"/>
              </w:rPr>
            </w:pPr>
            <w:r w:rsidRPr="001204B6">
              <w:rPr>
                <w:rFonts w:ascii="Arial" w:hAnsi="Arial" w:cs="Arial"/>
                <w:i/>
                <w:sz w:val="16"/>
                <w:szCs w:val="22"/>
                <w:lang w:val="fr-CA"/>
              </w:rPr>
              <w:t>(date)</w:t>
            </w:r>
          </w:p>
        </w:tc>
        <w:tc>
          <w:tcPr>
            <w:tcW w:w="164" w:type="dxa"/>
          </w:tcPr>
          <w:p w:rsidR="00CF6985" w:rsidRPr="001204B6" w:rsidRDefault="00CF6985" w:rsidP="00C20C36">
            <w:pPr>
              <w:jc w:val="right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  <w:tc>
          <w:tcPr>
            <w:tcW w:w="2529" w:type="dxa"/>
          </w:tcPr>
          <w:p w:rsidR="00CF6985" w:rsidRPr="001204B6" w:rsidRDefault="00CF6985" w:rsidP="00C20C36">
            <w:pPr>
              <w:rPr>
                <w:rFonts w:ascii="Arial" w:hAnsi="Arial" w:cs="Arial"/>
                <w:sz w:val="18"/>
                <w:szCs w:val="22"/>
                <w:lang w:val="fr-CA"/>
              </w:rPr>
            </w:pPr>
          </w:p>
        </w:tc>
      </w:tr>
    </w:tbl>
    <w:p w:rsidR="001A31EA" w:rsidRPr="001A31EA" w:rsidRDefault="001A31EA" w:rsidP="001A31EA">
      <w:pPr>
        <w:pStyle w:val="Default"/>
        <w:rPr>
          <w:sz w:val="8"/>
        </w:rPr>
      </w:pPr>
      <w:r w:rsidRPr="001A31EA">
        <w:rPr>
          <w:sz w:val="8"/>
        </w:rPr>
        <w:br w:type="page"/>
      </w:r>
    </w:p>
    <w:p w:rsidR="00A015FD" w:rsidRDefault="00A015FD" w:rsidP="00657081">
      <w:pPr>
        <w:ind w:left="360" w:hanging="360"/>
        <w:jc w:val="center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lastRenderedPageBreak/>
        <w:t>INSTRUCTIONS</w:t>
      </w:r>
    </w:p>
    <w:p w:rsidR="00A015FD" w:rsidRDefault="00A015FD" w:rsidP="00657081">
      <w:pPr>
        <w:ind w:left="360" w:hanging="360"/>
        <w:jc w:val="center"/>
        <w:rPr>
          <w:rFonts w:ascii="Arial" w:hAnsi="Arial" w:cs="Arial"/>
          <w:sz w:val="22"/>
          <w:szCs w:val="22"/>
          <w:lang w:val="fr-CA"/>
        </w:rPr>
      </w:pPr>
    </w:p>
    <w:p w:rsidR="00A015FD" w:rsidRDefault="00A015FD" w:rsidP="00657081">
      <w:pPr>
        <w:ind w:left="360" w:hanging="360"/>
        <w:jc w:val="center"/>
        <w:rPr>
          <w:rFonts w:ascii="Arial" w:hAnsi="Arial" w:cs="Arial"/>
          <w:sz w:val="22"/>
          <w:szCs w:val="22"/>
          <w:lang w:val="fr-CA"/>
        </w:rPr>
      </w:pPr>
    </w:p>
    <w:p w:rsidR="00A015FD" w:rsidRDefault="00F247B7" w:rsidP="00657081">
      <w:pPr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NE</w:t>
      </w:r>
      <w:r w:rsidR="00A015FD">
        <w:rPr>
          <w:rFonts w:ascii="Arial" w:hAnsi="Arial" w:cs="Arial"/>
          <w:sz w:val="22"/>
          <w:szCs w:val="22"/>
          <w:lang w:val="fr-CA"/>
        </w:rPr>
        <w:t xml:space="preserve"> remplissez QUE VOTRE partie de la déclaration comparative des biens familiaux.</w:t>
      </w:r>
    </w:p>
    <w:p w:rsidR="00A015FD" w:rsidRDefault="00A015FD" w:rsidP="00657081">
      <w:pPr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A015FD" w:rsidRDefault="00AB54E0" w:rsidP="00657081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NE rempl</w:t>
      </w:r>
      <w:r w:rsidR="00436015">
        <w:rPr>
          <w:rFonts w:ascii="Arial" w:hAnsi="Arial" w:cs="Arial"/>
          <w:sz w:val="22"/>
          <w:szCs w:val="22"/>
          <w:lang w:val="fr-CA"/>
        </w:rPr>
        <w:t>issez PAS la partie de la formul</w:t>
      </w:r>
      <w:r>
        <w:rPr>
          <w:rFonts w:ascii="Arial" w:hAnsi="Arial" w:cs="Arial"/>
          <w:sz w:val="22"/>
          <w:szCs w:val="22"/>
          <w:lang w:val="fr-CA"/>
        </w:rPr>
        <w:t>e qui doit être remplie par la partie adverse et n’apportez aucun cha</w:t>
      </w:r>
      <w:r w:rsidR="00436015">
        <w:rPr>
          <w:rFonts w:ascii="Arial" w:hAnsi="Arial" w:cs="Arial"/>
          <w:sz w:val="22"/>
          <w:szCs w:val="22"/>
          <w:lang w:val="fr-CA"/>
        </w:rPr>
        <w:t>ngement à la partie de la formul</w:t>
      </w:r>
      <w:r>
        <w:rPr>
          <w:rFonts w:ascii="Arial" w:hAnsi="Arial" w:cs="Arial"/>
          <w:sz w:val="22"/>
          <w:szCs w:val="22"/>
          <w:lang w:val="fr-CA"/>
        </w:rPr>
        <w:t xml:space="preserve">e qui a été remplie par </w:t>
      </w:r>
      <w:r w:rsidR="003B16BA">
        <w:rPr>
          <w:rFonts w:ascii="Arial" w:hAnsi="Arial" w:cs="Arial"/>
          <w:sz w:val="22"/>
          <w:szCs w:val="22"/>
          <w:lang w:val="fr-CA"/>
        </w:rPr>
        <w:t>elle</w:t>
      </w:r>
      <w:r>
        <w:rPr>
          <w:rFonts w:ascii="Arial" w:hAnsi="Arial" w:cs="Arial"/>
          <w:sz w:val="22"/>
          <w:szCs w:val="22"/>
          <w:lang w:val="fr-CA"/>
        </w:rPr>
        <w:t>.</w:t>
      </w:r>
    </w:p>
    <w:p w:rsidR="00984057" w:rsidRDefault="00984057" w:rsidP="00657081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984057" w:rsidRDefault="00984057" w:rsidP="00657081">
      <w:pPr>
        <w:jc w:val="both"/>
        <w:rPr>
          <w:rFonts w:ascii="Arial" w:hAnsi="Arial" w:cs="Arial"/>
          <w:sz w:val="22"/>
          <w:szCs w:val="22"/>
          <w:lang w:val="fr-CA"/>
        </w:rPr>
      </w:pPr>
      <w:r w:rsidRPr="00657081">
        <w:rPr>
          <w:rFonts w:ascii="Arial" w:hAnsi="Arial" w:cs="Arial"/>
          <w:sz w:val="22"/>
          <w:szCs w:val="22"/>
          <w:u w:val="single"/>
          <w:lang w:val="fr-CA"/>
        </w:rPr>
        <w:t>Co</w:t>
      </w:r>
      <w:r w:rsidR="00436015" w:rsidRPr="00657081">
        <w:rPr>
          <w:rFonts w:ascii="Arial" w:hAnsi="Arial" w:cs="Arial"/>
          <w:sz w:val="22"/>
          <w:szCs w:val="22"/>
          <w:u w:val="single"/>
          <w:lang w:val="fr-CA"/>
        </w:rPr>
        <w:t>nseils pour remplir la formul</w:t>
      </w:r>
      <w:r w:rsidRPr="00657081">
        <w:rPr>
          <w:rFonts w:ascii="Arial" w:hAnsi="Arial" w:cs="Arial"/>
          <w:sz w:val="22"/>
          <w:szCs w:val="22"/>
          <w:u w:val="single"/>
          <w:lang w:val="fr-CA"/>
        </w:rPr>
        <w:t>e :</w:t>
      </w:r>
    </w:p>
    <w:p w:rsidR="0012295A" w:rsidRDefault="0012295A" w:rsidP="00657081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984057" w:rsidRDefault="0009326A" w:rsidP="00657081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Si vous êtes le (la) requérant(e), </w:t>
      </w:r>
      <w:r w:rsidR="00F1182C">
        <w:rPr>
          <w:rFonts w:ascii="Arial" w:hAnsi="Arial" w:cs="Arial"/>
          <w:sz w:val="22"/>
          <w:szCs w:val="22"/>
          <w:lang w:val="fr-CA"/>
        </w:rPr>
        <w:t>faites</w:t>
      </w:r>
      <w:r w:rsidR="00526496">
        <w:rPr>
          <w:rFonts w:ascii="Arial" w:hAnsi="Arial" w:cs="Arial"/>
          <w:sz w:val="22"/>
          <w:szCs w:val="22"/>
          <w:lang w:val="fr-CA"/>
        </w:rPr>
        <w:t>, dans la colonne appropriée,</w:t>
      </w:r>
      <w:r w:rsidR="00F1182C">
        <w:rPr>
          <w:rFonts w:ascii="Arial" w:hAnsi="Arial" w:cs="Arial"/>
          <w:sz w:val="22"/>
          <w:szCs w:val="22"/>
          <w:lang w:val="fr-CA"/>
        </w:rPr>
        <w:t xml:space="preserve"> une</w:t>
      </w:r>
      <w:r>
        <w:rPr>
          <w:rFonts w:ascii="Arial" w:hAnsi="Arial" w:cs="Arial"/>
          <w:sz w:val="22"/>
          <w:szCs w:val="22"/>
          <w:lang w:val="fr-CA"/>
        </w:rPr>
        <w:t xml:space="preserve"> évaluation de vos </w:t>
      </w:r>
      <w:r w:rsidR="00DA771D">
        <w:rPr>
          <w:rFonts w:ascii="Arial" w:hAnsi="Arial" w:cs="Arial"/>
          <w:sz w:val="22"/>
          <w:szCs w:val="22"/>
          <w:lang w:val="fr-CA"/>
        </w:rPr>
        <w:t xml:space="preserve">propres </w:t>
      </w:r>
      <w:r w:rsidR="00F1182C">
        <w:rPr>
          <w:rFonts w:ascii="Arial" w:hAnsi="Arial" w:cs="Arial"/>
          <w:sz w:val="22"/>
          <w:szCs w:val="22"/>
          <w:lang w:val="fr-CA"/>
        </w:rPr>
        <w:t xml:space="preserve">dettes et </w:t>
      </w:r>
      <w:r>
        <w:rPr>
          <w:rFonts w:ascii="Arial" w:hAnsi="Arial" w:cs="Arial"/>
          <w:sz w:val="22"/>
          <w:szCs w:val="22"/>
          <w:lang w:val="fr-CA"/>
        </w:rPr>
        <w:t xml:space="preserve">éléments d’actif </w:t>
      </w:r>
      <w:r w:rsidR="00F1182C">
        <w:rPr>
          <w:rFonts w:ascii="Arial" w:hAnsi="Arial" w:cs="Arial"/>
          <w:sz w:val="22"/>
          <w:szCs w:val="22"/>
          <w:lang w:val="fr-CA"/>
        </w:rPr>
        <w:t>ainsi qu’une</w:t>
      </w:r>
      <w:r>
        <w:rPr>
          <w:rFonts w:ascii="Arial" w:hAnsi="Arial" w:cs="Arial"/>
          <w:sz w:val="22"/>
          <w:szCs w:val="22"/>
          <w:lang w:val="fr-CA"/>
        </w:rPr>
        <w:t xml:space="preserve"> évaluation </w:t>
      </w:r>
      <w:r w:rsidR="00BF0032">
        <w:rPr>
          <w:rFonts w:ascii="Arial" w:hAnsi="Arial" w:cs="Arial"/>
          <w:sz w:val="22"/>
          <w:szCs w:val="22"/>
          <w:lang w:val="fr-CA"/>
        </w:rPr>
        <w:t>de ceux</w:t>
      </w:r>
      <w:r>
        <w:rPr>
          <w:rFonts w:ascii="Arial" w:hAnsi="Arial" w:cs="Arial"/>
          <w:sz w:val="22"/>
          <w:szCs w:val="22"/>
          <w:lang w:val="fr-CA"/>
        </w:rPr>
        <w:t xml:space="preserve"> de l’intimé(e).</w:t>
      </w:r>
    </w:p>
    <w:p w:rsidR="00BF0032" w:rsidRDefault="00BF0032" w:rsidP="00657081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F0032" w:rsidRDefault="00BF0032" w:rsidP="00657081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Si vous êtes l’intimé(e), </w:t>
      </w:r>
      <w:r w:rsidR="00AE2AE7">
        <w:rPr>
          <w:rFonts w:ascii="Arial" w:hAnsi="Arial" w:cs="Arial"/>
          <w:sz w:val="22"/>
          <w:szCs w:val="22"/>
          <w:lang w:val="fr-CA"/>
        </w:rPr>
        <w:t>faites, dans la colonne appropriée, une</w:t>
      </w:r>
      <w:r>
        <w:rPr>
          <w:rFonts w:ascii="Arial" w:hAnsi="Arial" w:cs="Arial"/>
          <w:sz w:val="22"/>
          <w:szCs w:val="22"/>
          <w:lang w:val="fr-CA"/>
        </w:rPr>
        <w:t xml:space="preserve"> évaluation de vos </w:t>
      </w:r>
      <w:r w:rsidR="00AE2AE7">
        <w:rPr>
          <w:rFonts w:ascii="Arial" w:hAnsi="Arial" w:cs="Arial"/>
          <w:sz w:val="22"/>
          <w:szCs w:val="22"/>
          <w:lang w:val="fr-CA"/>
        </w:rPr>
        <w:t>propres dettes et éléments d’actif ainsi qu’une</w:t>
      </w:r>
      <w:r>
        <w:rPr>
          <w:rFonts w:ascii="Arial" w:hAnsi="Arial" w:cs="Arial"/>
          <w:sz w:val="22"/>
          <w:szCs w:val="22"/>
          <w:lang w:val="fr-CA"/>
        </w:rPr>
        <w:t xml:space="preserve"> évaluation de ceux du (de la) requérant(e).</w:t>
      </w:r>
    </w:p>
    <w:p w:rsidR="00A445FE" w:rsidRDefault="00A445FE" w:rsidP="00657081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A445FE" w:rsidRDefault="00A445FE" w:rsidP="00657081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ans la colonne « commentaires » :</w:t>
      </w:r>
    </w:p>
    <w:p w:rsidR="00A445FE" w:rsidRDefault="00A445FE" w:rsidP="00657081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A445FE" w:rsidRDefault="00FC45DD" w:rsidP="006570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Si vous êtes la premiè</w:t>
      </w:r>
      <w:r w:rsidR="00436015">
        <w:rPr>
          <w:rFonts w:ascii="Arial" w:hAnsi="Arial" w:cs="Arial"/>
          <w:sz w:val="22"/>
          <w:szCs w:val="22"/>
          <w:lang w:val="fr-CA"/>
        </w:rPr>
        <w:t>re partie à remplir la formul</w:t>
      </w:r>
      <w:r>
        <w:rPr>
          <w:rFonts w:ascii="Arial" w:hAnsi="Arial" w:cs="Arial"/>
          <w:sz w:val="22"/>
          <w:szCs w:val="22"/>
          <w:lang w:val="fr-CA"/>
        </w:rPr>
        <w:t>e, les seuls renseignements que vous pouvez indiquer dans la colonne « commentaires » sont les suivants :</w:t>
      </w:r>
    </w:p>
    <w:p w:rsidR="00904361" w:rsidRDefault="00904361" w:rsidP="00657081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</w:p>
    <w:p w:rsidR="00904361" w:rsidRDefault="005E5552" w:rsidP="0065708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l</w:t>
      </w:r>
      <w:r w:rsidR="00904361">
        <w:rPr>
          <w:rFonts w:ascii="Arial" w:hAnsi="Arial" w:cs="Arial"/>
          <w:sz w:val="22"/>
          <w:szCs w:val="22"/>
          <w:lang w:val="fr-CA"/>
        </w:rPr>
        <w:t>es</w:t>
      </w:r>
      <w:proofErr w:type="gramEnd"/>
      <w:r w:rsidR="00904361">
        <w:rPr>
          <w:rFonts w:ascii="Arial" w:hAnsi="Arial" w:cs="Arial"/>
          <w:sz w:val="22"/>
          <w:szCs w:val="22"/>
          <w:lang w:val="fr-CA"/>
        </w:rPr>
        <w:t xml:space="preserve"> éléments d’actif et dettes non partageables ainsi que les raisons pour lesquelles ils ne le sont pas;</w:t>
      </w:r>
    </w:p>
    <w:p w:rsidR="00A05919" w:rsidRDefault="00A05919" w:rsidP="00657081">
      <w:pPr>
        <w:pStyle w:val="ListParagraph"/>
        <w:ind w:left="1440"/>
        <w:jc w:val="both"/>
        <w:rPr>
          <w:rFonts w:ascii="Arial" w:hAnsi="Arial" w:cs="Arial"/>
          <w:sz w:val="22"/>
          <w:szCs w:val="22"/>
          <w:lang w:val="fr-CA"/>
        </w:rPr>
      </w:pPr>
    </w:p>
    <w:p w:rsidR="00A05919" w:rsidRDefault="005E5552" w:rsidP="0065708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l</w:t>
      </w:r>
      <w:r w:rsidR="009733EB">
        <w:rPr>
          <w:rFonts w:ascii="Arial" w:hAnsi="Arial" w:cs="Arial"/>
          <w:sz w:val="22"/>
          <w:szCs w:val="22"/>
          <w:lang w:val="fr-CA"/>
        </w:rPr>
        <w:t>a</w:t>
      </w:r>
      <w:proofErr w:type="gramEnd"/>
      <w:r w:rsidR="009733EB">
        <w:rPr>
          <w:rFonts w:ascii="Arial" w:hAnsi="Arial" w:cs="Arial"/>
          <w:sz w:val="22"/>
          <w:szCs w:val="22"/>
          <w:lang w:val="fr-CA"/>
        </w:rPr>
        <w:t xml:space="preserve"> liste des documents </w:t>
      </w:r>
      <w:r>
        <w:rPr>
          <w:rFonts w:ascii="Arial" w:hAnsi="Arial" w:cs="Arial"/>
          <w:sz w:val="22"/>
          <w:szCs w:val="22"/>
          <w:lang w:val="fr-CA"/>
        </w:rPr>
        <w:t>justificatifs</w:t>
      </w:r>
      <w:r w:rsidR="00F638C0">
        <w:rPr>
          <w:rFonts w:ascii="Arial" w:hAnsi="Arial" w:cs="Arial"/>
          <w:sz w:val="22"/>
          <w:szCs w:val="22"/>
          <w:lang w:val="fr-CA"/>
        </w:rPr>
        <w:t xml:space="preserve"> de votre évaluation des</w:t>
      </w:r>
      <w:r w:rsidR="009733EB">
        <w:rPr>
          <w:rFonts w:ascii="Arial" w:hAnsi="Arial" w:cs="Arial"/>
          <w:sz w:val="22"/>
          <w:szCs w:val="22"/>
          <w:lang w:val="fr-CA"/>
        </w:rPr>
        <w:t xml:space="preserve"> élément</w:t>
      </w:r>
      <w:r w:rsidR="00F638C0">
        <w:rPr>
          <w:rFonts w:ascii="Arial" w:hAnsi="Arial" w:cs="Arial"/>
          <w:sz w:val="22"/>
          <w:szCs w:val="22"/>
          <w:lang w:val="fr-CA"/>
        </w:rPr>
        <w:t>s</w:t>
      </w:r>
      <w:r w:rsidR="009733EB">
        <w:rPr>
          <w:rFonts w:ascii="Arial" w:hAnsi="Arial" w:cs="Arial"/>
          <w:sz w:val="22"/>
          <w:szCs w:val="22"/>
          <w:lang w:val="fr-CA"/>
        </w:rPr>
        <w:t xml:space="preserve"> d’</w:t>
      </w:r>
      <w:r w:rsidR="00F638C0">
        <w:rPr>
          <w:rFonts w:ascii="Arial" w:hAnsi="Arial" w:cs="Arial"/>
          <w:sz w:val="22"/>
          <w:szCs w:val="22"/>
          <w:lang w:val="fr-CA"/>
        </w:rPr>
        <w:t>actif et des</w:t>
      </w:r>
      <w:r w:rsidR="009733EB">
        <w:rPr>
          <w:rFonts w:ascii="Arial" w:hAnsi="Arial" w:cs="Arial"/>
          <w:sz w:val="22"/>
          <w:szCs w:val="22"/>
          <w:lang w:val="fr-CA"/>
        </w:rPr>
        <w:t xml:space="preserve"> dette</w:t>
      </w:r>
      <w:r w:rsidR="00F638C0">
        <w:rPr>
          <w:rFonts w:ascii="Arial" w:hAnsi="Arial" w:cs="Arial"/>
          <w:sz w:val="22"/>
          <w:szCs w:val="22"/>
          <w:lang w:val="fr-CA"/>
        </w:rPr>
        <w:t>s</w:t>
      </w:r>
      <w:r w:rsidR="00EB4AED">
        <w:rPr>
          <w:rFonts w:ascii="Arial" w:hAnsi="Arial" w:cs="Arial"/>
          <w:sz w:val="22"/>
          <w:szCs w:val="22"/>
          <w:lang w:val="fr-CA"/>
        </w:rPr>
        <w:t>.</w:t>
      </w:r>
    </w:p>
    <w:p w:rsidR="005146BF" w:rsidRPr="00657081" w:rsidRDefault="005146BF" w:rsidP="00657081">
      <w:pPr>
        <w:pStyle w:val="ListParagraph"/>
        <w:rPr>
          <w:rFonts w:ascii="Arial" w:hAnsi="Arial" w:cs="Arial"/>
          <w:sz w:val="22"/>
          <w:szCs w:val="22"/>
          <w:lang w:val="fr-CA"/>
        </w:rPr>
      </w:pPr>
    </w:p>
    <w:p w:rsidR="00EB4AED" w:rsidRDefault="005146BF" w:rsidP="006570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Si vous ête</w:t>
      </w:r>
      <w:r w:rsidR="00436015">
        <w:rPr>
          <w:rFonts w:ascii="Arial" w:hAnsi="Arial" w:cs="Arial"/>
          <w:sz w:val="22"/>
          <w:szCs w:val="22"/>
          <w:lang w:val="fr-CA"/>
        </w:rPr>
        <w:t>s la seconde partie à remplir la formul</w:t>
      </w:r>
      <w:r>
        <w:rPr>
          <w:rFonts w:ascii="Arial" w:hAnsi="Arial" w:cs="Arial"/>
          <w:sz w:val="22"/>
          <w:szCs w:val="22"/>
          <w:lang w:val="fr-CA"/>
        </w:rPr>
        <w:t>e, vous pouvez indiquer les renseignements qui suivent dans la colonne « commentaires » :</w:t>
      </w:r>
    </w:p>
    <w:p w:rsidR="00EB4AED" w:rsidRDefault="00EB4AED" w:rsidP="00657081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</w:p>
    <w:p w:rsidR="00EB4AED" w:rsidRDefault="005E5552" w:rsidP="00EB4AE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l</w:t>
      </w:r>
      <w:r w:rsidR="00EB4AED">
        <w:rPr>
          <w:rFonts w:ascii="Arial" w:hAnsi="Arial" w:cs="Arial"/>
          <w:sz w:val="22"/>
          <w:szCs w:val="22"/>
          <w:lang w:val="fr-CA"/>
        </w:rPr>
        <w:t>es</w:t>
      </w:r>
      <w:proofErr w:type="gramEnd"/>
      <w:r w:rsidR="00EB4AED">
        <w:rPr>
          <w:rFonts w:ascii="Arial" w:hAnsi="Arial" w:cs="Arial"/>
          <w:sz w:val="22"/>
          <w:szCs w:val="22"/>
          <w:lang w:val="fr-CA"/>
        </w:rPr>
        <w:t xml:space="preserve"> éléments d’actif et dettes non partageables ainsi que les raisons pour lesquelles ils ne le sont pas;</w:t>
      </w:r>
    </w:p>
    <w:p w:rsidR="00EB4AED" w:rsidRDefault="00EB4AED" w:rsidP="00EB4AED">
      <w:pPr>
        <w:pStyle w:val="ListParagraph"/>
        <w:ind w:left="1440"/>
        <w:jc w:val="both"/>
        <w:rPr>
          <w:rFonts w:ascii="Arial" w:hAnsi="Arial" w:cs="Arial"/>
          <w:sz w:val="22"/>
          <w:szCs w:val="22"/>
          <w:lang w:val="fr-CA"/>
        </w:rPr>
      </w:pPr>
    </w:p>
    <w:p w:rsidR="00EB4AED" w:rsidRDefault="005E5552" w:rsidP="006570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l</w:t>
      </w:r>
      <w:r w:rsidR="00EB4AED">
        <w:rPr>
          <w:rFonts w:ascii="Arial" w:hAnsi="Arial" w:cs="Arial"/>
          <w:sz w:val="22"/>
          <w:szCs w:val="22"/>
          <w:lang w:val="fr-CA"/>
        </w:rPr>
        <w:t>a</w:t>
      </w:r>
      <w:proofErr w:type="gramEnd"/>
      <w:r w:rsidR="00EB4AED">
        <w:rPr>
          <w:rFonts w:ascii="Arial" w:hAnsi="Arial" w:cs="Arial"/>
          <w:sz w:val="22"/>
          <w:szCs w:val="22"/>
          <w:lang w:val="fr-CA"/>
        </w:rPr>
        <w:t xml:space="preserve"> liste des documents </w:t>
      </w:r>
      <w:r w:rsidR="00DE5535">
        <w:rPr>
          <w:rFonts w:ascii="Arial" w:hAnsi="Arial" w:cs="Arial"/>
          <w:sz w:val="22"/>
          <w:szCs w:val="22"/>
          <w:lang w:val="fr-CA"/>
        </w:rPr>
        <w:t>justificatifs</w:t>
      </w:r>
      <w:r w:rsidR="00EB4AED">
        <w:rPr>
          <w:rFonts w:ascii="Arial" w:hAnsi="Arial" w:cs="Arial"/>
          <w:sz w:val="22"/>
          <w:szCs w:val="22"/>
          <w:lang w:val="fr-CA"/>
        </w:rPr>
        <w:t xml:space="preserve"> de votre évaluation des éléments d’actif et des dettes;</w:t>
      </w:r>
    </w:p>
    <w:p w:rsidR="00C74830" w:rsidRPr="00657081" w:rsidRDefault="00C74830" w:rsidP="00657081">
      <w:pPr>
        <w:pStyle w:val="ListParagraph"/>
        <w:rPr>
          <w:rFonts w:ascii="Arial" w:hAnsi="Arial" w:cs="Arial"/>
          <w:sz w:val="22"/>
          <w:szCs w:val="22"/>
          <w:lang w:val="fr-CA"/>
        </w:rPr>
      </w:pPr>
    </w:p>
    <w:p w:rsidR="00C74830" w:rsidRDefault="00C74830" w:rsidP="006570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Votre explication des différences entre vos évaluations et celles de la partie adverse.</w:t>
      </w:r>
    </w:p>
    <w:p w:rsidR="002B1F36" w:rsidRDefault="002B1F36" w:rsidP="00657081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</w:p>
    <w:p w:rsidR="00A756C0" w:rsidRDefault="00A756C0" w:rsidP="00657081">
      <w:pPr>
        <w:jc w:val="both"/>
        <w:rPr>
          <w:rFonts w:ascii="Arial" w:hAnsi="Arial" w:cs="Arial"/>
          <w:sz w:val="22"/>
          <w:szCs w:val="22"/>
          <w:lang w:val="fr-CA"/>
        </w:rPr>
      </w:pPr>
      <w:r w:rsidRPr="00657081">
        <w:rPr>
          <w:rFonts w:ascii="Arial" w:hAnsi="Arial" w:cs="Arial"/>
          <w:sz w:val="22"/>
          <w:szCs w:val="22"/>
          <w:lang w:val="fr-CA"/>
        </w:rPr>
        <w:t>Si vous êtes</w:t>
      </w:r>
      <w:r w:rsidR="00436015" w:rsidRPr="00657081">
        <w:rPr>
          <w:rFonts w:ascii="Arial" w:hAnsi="Arial" w:cs="Arial"/>
          <w:sz w:val="22"/>
          <w:szCs w:val="22"/>
          <w:lang w:val="fr-CA"/>
        </w:rPr>
        <w:t xml:space="preserve"> la première partie à remplir la formul</w:t>
      </w:r>
      <w:r w:rsidR="00025B51">
        <w:rPr>
          <w:rFonts w:ascii="Arial" w:hAnsi="Arial" w:cs="Arial"/>
          <w:sz w:val="22"/>
          <w:szCs w:val="22"/>
          <w:lang w:val="fr-CA"/>
        </w:rPr>
        <w:t>e,</w:t>
      </w:r>
      <w:r w:rsidR="00436015" w:rsidRPr="00657081">
        <w:rPr>
          <w:rFonts w:ascii="Arial" w:hAnsi="Arial" w:cs="Arial"/>
          <w:sz w:val="22"/>
          <w:szCs w:val="22"/>
          <w:lang w:val="fr-CA"/>
        </w:rPr>
        <w:t xml:space="preserve"> vous devez</w:t>
      </w:r>
      <w:r w:rsidR="00025B51">
        <w:rPr>
          <w:rFonts w:ascii="Arial" w:hAnsi="Arial" w:cs="Arial"/>
          <w:sz w:val="22"/>
          <w:szCs w:val="22"/>
          <w:lang w:val="fr-CA"/>
        </w:rPr>
        <w:t xml:space="preserve"> ensuite</w:t>
      </w:r>
      <w:r w:rsidR="00436015" w:rsidRPr="00657081">
        <w:rPr>
          <w:rFonts w:ascii="Arial" w:hAnsi="Arial" w:cs="Arial"/>
          <w:sz w:val="22"/>
          <w:szCs w:val="22"/>
          <w:lang w:val="fr-CA"/>
        </w:rPr>
        <w:t xml:space="preserve"> la</w:t>
      </w:r>
      <w:r w:rsidRPr="00657081">
        <w:rPr>
          <w:rFonts w:ascii="Arial" w:hAnsi="Arial" w:cs="Arial"/>
          <w:sz w:val="22"/>
          <w:szCs w:val="22"/>
          <w:lang w:val="fr-CA"/>
        </w:rPr>
        <w:t xml:space="preserve"> signifier à la partie adverse.</w:t>
      </w:r>
    </w:p>
    <w:p w:rsidR="002E08D4" w:rsidRPr="00657081" w:rsidRDefault="002E08D4" w:rsidP="00657081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B348B" w:rsidRDefault="002E08D4" w:rsidP="00657081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Si l’on vous a signifié une déclaration comparative des biens familiaux, vous devez en remplir votre partie, la déposer au greffe du tribunal et la signifier à l’autre partie dans les 14 jours après qu’elle vous a été signifiée.</w:t>
      </w:r>
    </w:p>
    <w:sectPr w:rsidR="002B348B" w:rsidSect="00657081">
      <w:pgSz w:w="15840" w:h="12240" w:orient="landscape" w:code="1"/>
      <w:pgMar w:top="1267" w:right="1080" w:bottom="1267" w:left="864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1E" w:rsidRDefault="00D70E1E" w:rsidP="007C044F">
      <w:r>
        <w:separator/>
      </w:r>
    </w:p>
  </w:endnote>
  <w:endnote w:type="continuationSeparator" w:id="0">
    <w:p w:rsidR="00D70E1E" w:rsidRDefault="00D70E1E" w:rsidP="007C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1E" w:rsidRDefault="00D70E1E" w:rsidP="007C044F">
      <w:r>
        <w:separator/>
      </w:r>
    </w:p>
  </w:footnote>
  <w:footnote w:type="continuationSeparator" w:id="0">
    <w:p w:rsidR="00D70E1E" w:rsidRDefault="00D70E1E" w:rsidP="007C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E1" w:rsidRPr="001204B6" w:rsidRDefault="00D0462E" w:rsidP="001A31EA">
    <w:pPr>
      <w:tabs>
        <w:tab w:val="left" w:pos="6480"/>
        <w:tab w:val="left" w:pos="9833"/>
      </w:tabs>
      <w:ind w:right="-284"/>
      <w:rPr>
        <w:lang w:val="fr-CA"/>
      </w:rPr>
    </w:pPr>
    <w:r w:rsidRPr="001204B6">
      <w:rPr>
        <w:rFonts w:ascii="Arial" w:hAnsi="Arial" w:cs="Arial"/>
        <w:sz w:val="16"/>
        <w:szCs w:val="16"/>
        <w:lang w:val="fr-CA"/>
      </w:rPr>
      <w:t>Formule</w:t>
    </w:r>
    <w:r w:rsidR="00731B12">
      <w:rPr>
        <w:rFonts w:ascii="Arial" w:hAnsi="Arial" w:cs="Arial"/>
        <w:sz w:val="16"/>
        <w:szCs w:val="16"/>
        <w:lang w:val="fr-CA"/>
      </w:rPr>
      <w:t> </w:t>
    </w:r>
    <w:r w:rsidRPr="001204B6">
      <w:rPr>
        <w:rFonts w:ascii="Arial" w:hAnsi="Arial" w:cs="Arial"/>
        <w:sz w:val="16"/>
        <w:szCs w:val="16"/>
        <w:lang w:val="fr-CA"/>
      </w:rPr>
      <w:t>70D.5</w:t>
    </w:r>
    <w:r w:rsidR="006120AB" w:rsidRPr="001204B6">
      <w:rPr>
        <w:rFonts w:ascii="Arial" w:hAnsi="Arial" w:cs="Arial"/>
        <w:sz w:val="16"/>
        <w:szCs w:val="16"/>
        <w:lang w:val="fr-CA"/>
      </w:rPr>
      <w:t xml:space="preserve"> – page</w:t>
    </w:r>
    <w:r w:rsidR="00731B12">
      <w:rPr>
        <w:rFonts w:ascii="Arial" w:hAnsi="Arial" w:cs="Arial"/>
        <w:sz w:val="16"/>
        <w:szCs w:val="16"/>
        <w:lang w:val="fr-CA"/>
      </w:rPr>
      <w:t> </w:t>
    </w:r>
    <w:r w:rsidR="006120AB" w:rsidRPr="001204B6">
      <w:rPr>
        <w:rFonts w:ascii="Arial" w:hAnsi="Arial" w:cs="Arial"/>
        <w:sz w:val="16"/>
        <w:szCs w:val="16"/>
      </w:rPr>
      <w:fldChar w:fldCharType="begin"/>
    </w:r>
    <w:r w:rsidR="006120AB" w:rsidRPr="001204B6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6120AB" w:rsidRPr="001204B6">
      <w:rPr>
        <w:rFonts w:ascii="Arial" w:hAnsi="Arial" w:cs="Arial"/>
        <w:sz w:val="16"/>
        <w:szCs w:val="16"/>
      </w:rPr>
      <w:fldChar w:fldCharType="separate"/>
    </w:r>
    <w:r w:rsidR="005042DC">
      <w:rPr>
        <w:rFonts w:ascii="Arial" w:hAnsi="Arial" w:cs="Arial"/>
        <w:noProof/>
        <w:sz w:val="16"/>
        <w:szCs w:val="16"/>
        <w:lang w:val="fr-CA"/>
      </w:rPr>
      <w:t>7</w:t>
    </w:r>
    <w:r w:rsidR="006120AB" w:rsidRPr="001204B6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345369536"/>
        <w:docPartObj>
          <w:docPartGallery w:val="Page Numbers (Top of Page)"/>
          <w:docPartUnique/>
        </w:docPartObj>
      </w:sdtPr>
      <w:sdtEndPr/>
      <w:sdtContent>
        <w:r w:rsidR="006120AB" w:rsidRPr="001204B6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="006120AB" w:rsidRPr="001204B6">
          <w:rPr>
            <w:rFonts w:ascii="Arial" w:hAnsi="Arial" w:cs="Arial"/>
            <w:sz w:val="16"/>
            <w:szCs w:val="16"/>
          </w:rPr>
          <w:fldChar w:fldCharType="begin"/>
        </w:r>
        <w:r w:rsidR="006120AB" w:rsidRPr="001204B6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="006120AB" w:rsidRPr="001204B6">
          <w:rPr>
            <w:rFonts w:ascii="Arial" w:hAnsi="Arial" w:cs="Arial"/>
            <w:sz w:val="16"/>
            <w:szCs w:val="16"/>
          </w:rPr>
          <w:fldChar w:fldCharType="separate"/>
        </w:r>
        <w:r w:rsidR="005042DC">
          <w:rPr>
            <w:rFonts w:ascii="Arial" w:hAnsi="Arial" w:cs="Arial"/>
            <w:noProof/>
            <w:sz w:val="16"/>
            <w:szCs w:val="16"/>
            <w:lang w:val="fr-CA"/>
          </w:rPr>
          <w:t>7</w:t>
        </w:r>
        <w:r w:rsidR="006120AB" w:rsidRPr="001204B6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6120AB" w:rsidRPr="001204B6">
      <w:rPr>
        <w:sz w:val="16"/>
        <w:szCs w:val="16"/>
        <w:lang w:val="fr-CA"/>
      </w:rPr>
      <w:tab/>
    </w:r>
    <w:r w:rsidR="001A31EA" w:rsidRPr="001204B6">
      <w:rPr>
        <w:rFonts w:ascii="Arial" w:hAnsi="Arial" w:cs="Arial"/>
        <w:bCs/>
        <w:sz w:val="20"/>
        <w:szCs w:val="20"/>
        <w:lang w:val="fr-CA"/>
      </w:rPr>
      <w:t>N</w:t>
    </w:r>
    <w:r w:rsidR="001A31EA" w:rsidRPr="001204B6">
      <w:rPr>
        <w:rFonts w:ascii="Arial" w:hAnsi="Arial" w:cs="Arial"/>
        <w:bCs/>
        <w:sz w:val="20"/>
        <w:szCs w:val="20"/>
        <w:vertAlign w:val="superscript"/>
        <w:lang w:val="fr-CA"/>
      </w:rPr>
      <w:t>o</w:t>
    </w:r>
    <w:r w:rsidR="001A31EA" w:rsidRPr="001204B6">
      <w:rPr>
        <w:rFonts w:ascii="Arial" w:hAnsi="Arial" w:cs="Arial"/>
        <w:bCs/>
        <w:sz w:val="20"/>
        <w:szCs w:val="20"/>
        <w:lang w:val="fr-CA"/>
      </w:rPr>
      <w:t xml:space="preserve"> de dossier DF </w:t>
    </w:r>
    <w:r w:rsidR="001A31EA" w:rsidRPr="001204B6">
      <w:rPr>
        <w:rFonts w:ascii="Arial" w:hAnsi="Arial" w:cs="Arial"/>
        <w:bCs/>
        <w:sz w:val="20"/>
        <w:szCs w:val="20"/>
        <w:u w:val="single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379C"/>
    <w:multiLevelType w:val="hybridMultilevel"/>
    <w:tmpl w:val="1B447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3C10"/>
    <w:multiLevelType w:val="hybridMultilevel"/>
    <w:tmpl w:val="C15438D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D82CD5"/>
    <w:multiLevelType w:val="hybridMultilevel"/>
    <w:tmpl w:val="364676B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B4767C"/>
    <w:multiLevelType w:val="hybridMultilevel"/>
    <w:tmpl w:val="A778396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591F59"/>
    <w:multiLevelType w:val="hybridMultilevel"/>
    <w:tmpl w:val="BA68A6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6F1878"/>
    <w:multiLevelType w:val="hybridMultilevel"/>
    <w:tmpl w:val="B120B534"/>
    <w:lvl w:ilvl="0" w:tplc="3E42FB1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F1374"/>
    <w:multiLevelType w:val="hybridMultilevel"/>
    <w:tmpl w:val="1B445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B7FF2"/>
    <w:multiLevelType w:val="hybridMultilevel"/>
    <w:tmpl w:val="55667DC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4F"/>
    <w:rsid w:val="00005DB7"/>
    <w:rsid w:val="00010C17"/>
    <w:rsid w:val="0001313A"/>
    <w:rsid w:val="0001478B"/>
    <w:rsid w:val="00020EF7"/>
    <w:rsid w:val="00025B51"/>
    <w:rsid w:val="00027BDE"/>
    <w:rsid w:val="00027C2C"/>
    <w:rsid w:val="000320B1"/>
    <w:rsid w:val="000437B6"/>
    <w:rsid w:val="00044DDF"/>
    <w:rsid w:val="00046F86"/>
    <w:rsid w:val="00052211"/>
    <w:rsid w:val="00064007"/>
    <w:rsid w:val="00066B33"/>
    <w:rsid w:val="000750AD"/>
    <w:rsid w:val="00087CBF"/>
    <w:rsid w:val="0009326A"/>
    <w:rsid w:val="000A2D2E"/>
    <w:rsid w:val="000A79A9"/>
    <w:rsid w:val="000B386F"/>
    <w:rsid w:val="000C392D"/>
    <w:rsid w:val="000D426D"/>
    <w:rsid w:val="000E4D74"/>
    <w:rsid w:val="000F3DC4"/>
    <w:rsid w:val="000F3EDB"/>
    <w:rsid w:val="00107FB3"/>
    <w:rsid w:val="00110943"/>
    <w:rsid w:val="00110B57"/>
    <w:rsid w:val="00114ED8"/>
    <w:rsid w:val="0011617C"/>
    <w:rsid w:val="001204B6"/>
    <w:rsid w:val="0012295A"/>
    <w:rsid w:val="00124DEA"/>
    <w:rsid w:val="001300D3"/>
    <w:rsid w:val="001345CE"/>
    <w:rsid w:val="00142CCD"/>
    <w:rsid w:val="001466C5"/>
    <w:rsid w:val="001511B8"/>
    <w:rsid w:val="0015644F"/>
    <w:rsid w:val="00161542"/>
    <w:rsid w:val="00172FC5"/>
    <w:rsid w:val="0017582B"/>
    <w:rsid w:val="00175875"/>
    <w:rsid w:val="00181D37"/>
    <w:rsid w:val="0019091E"/>
    <w:rsid w:val="00193EDE"/>
    <w:rsid w:val="001A2A7E"/>
    <w:rsid w:val="001A2DC2"/>
    <w:rsid w:val="001A31EA"/>
    <w:rsid w:val="001A559B"/>
    <w:rsid w:val="001A6FD0"/>
    <w:rsid w:val="001B54E8"/>
    <w:rsid w:val="001C0118"/>
    <w:rsid w:val="001C15B5"/>
    <w:rsid w:val="001C3305"/>
    <w:rsid w:val="001E2EB7"/>
    <w:rsid w:val="001E42AF"/>
    <w:rsid w:val="001F0A48"/>
    <w:rsid w:val="0020507B"/>
    <w:rsid w:val="002103AB"/>
    <w:rsid w:val="00215066"/>
    <w:rsid w:val="00216267"/>
    <w:rsid w:val="00225E09"/>
    <w:rsid w:val="00230F96"/>
    <w:rsid w:val="00233DF9"/>
    <w:rsid w:val="00263DA7"/>
    <w:rsid w:val="00264EA7"/>
    <w:rsid w:val="0026545C"/>
    <w:rsid w:val="00265FC2"/>
    <w:rsid w:val="00272F8E"/>
    <w:rsid w:val="002807B2"/>
    <w:rsid w:val="00291A4E"/>
    <w:rsid w:val="0029653E"/>
    <w:rsid w:val="002A0602"/>
    <w:rsid w:val="002A728B"/>
    <w:rsid w:val="002A7435"/>
    <w:rsid w:val="002B0931"/>
    <w:rsid w:val="002B1356"/>
    <w:rsid w:val="002B1ACF"/>
    <w:rsid w:val="002B1F36"/>
    <w:rsid w:val="002B2C17"/>
    <w:rsid w:val="002B348B"/>
    <w:rsid w:val="002B36B4"/>
    <w:rsid w:val="002B6A20"/>
    <w:rsid w:val="002D24C3"/>
    <w:rsid w:val="002D2FEE"/>
    <w:rsid w:val="002E08D4"/>
    <w:rsid w:val="002F4F0D"/>
    <w:rsid w:val="0030115A"/>
    <w:rsid w:val="0030505B"/>
    <w:rsid w:val="00310FF5"/>
    <w:rsid w:val="0031122B"/>
    <w:rsid w:val="00322972"/>
    <w:rsid w:val="003268D1"/>
    <w:rsid w:val="00334188"/>
    <w:rsid w:val="00346B6F"/>
    <w:rsid w:val="0035085E"/>
    <w:rsid w:val="00352446"/>
    <w:rsid w:val="00364055"/>
    <w:rsid w:val="0037179B"/>
    <w:rsid w:val="0037331C"/>
    <w:rsid w:val="00374396"/>
    <w:rsid w:val="00375084"/>
    <w:rsid w:val="00386BD5"/>
    <w:rsid w:val="003919AF"/>
    <w:rsid w:val="003960DA"/>
    <w:rsid w:val="003B16BA"/>
    <w:rsid w:val="003B353F"/>
    <w:rsid w:val="003F1B0F"/>
    <w:rsid w:val="003F6E68"/>
    <w:rsid w:val="004039E9"/>
    <w:rsid w:val="00411495"/>
    <w:rsid w:val="00416FAE"/>
    <w:rsid w:val="00422C1C"/>
    <w:rsid w:val="004232CC"/>
    <w:rsid w:val="004268A3"/>
    <w:rsid w:val="00427B72"/>
    <w:rsid w:val="00436015"/>
    <w:rsid w:val="0044535C"/>
    <w:rsid w:val="00446E92"/>
    <w:rsid w:val="00460A9C"/>
    <w:rsid w:val="0046261E"/>
    <w:rsid w:val="00464321"/>
    <w:rsid w:val="004662D7"/>
    <w:rsid w:val="00472681"/>
    <w:rsid w:val="00472AD0"/>
    <w:rsid w:val="00473B94"/>
    <w:rsid w:val="0048557C"/>
    <w:rsid w:val="004925BF"/>
    <w:rsid w:val="004A469C"/>
    <w:rsid w:val="004A5A35"/>
    <w:rsid w:val="004B2DCC"/>
    <w:rsid w:val="004C39B3"/>
    <w:rsid w:val="004C4778"/>
    <w:rsid w:val="004C69FF"/>
    <w:rsid w:val="004D0BE7"/>
    <w:rsid w:val="004D3998"/>
    <w:rsid w:val="004F08FC"/>
    <w:rsid w:val="004F3321"/>
    <w:rsid w:val="005042DC"/>
    <w:rsid w:val="005146BF"/>
    <w:rsid w:val="0051613E"/>
    <w:rsid w:val="00526496"/>
    <w:rsid w:val="0053616B"/>
    <w:rsid w:val="00536E27"/>
    <w:rsid w:val="00557E5D"/>
    <w:rsid w:val="00565E24"/>
    <w:rsid w:val="005840EC"/>
    <w:rsid w:val="005924E6"/>
    <w:rsid w:val="0059312A"/>
    <w:rsid w:val="005A1084"/>
    <w:rsid w:val="005A10F3"/>
    <w:rsid w:val="005B3B7C"/>
    <w:rsid w:val="005C6299"/>
    <w:rsid w:val="005D6A8A"/>
    <w:rsid w:val="005D6ED2"/>
    <w:rsid w:val="005E5552"/>
    <w:rsid w:val="00604DF5"/>
    <w:rsid w:val="006076B5"/>
    <w:rsid w:val="006120AB"/>
    <w:rsid w:val="00622BF8"/>
    <w:rsid w:val="006238E5"/>
    <w:rsid w:val="00626245"/>
    <w:rsid w:val="00632D01"/>
    <w:rsid w:val="00634722"/>
    <w:rsid w:val="0064125C"/>
    <w:rsid w:val="00650E90"/>
    <w:rsid w:val="00657081"/>
    <w:rsid w:val="006674CE"/>
    <w:rsid w:val="006823EE"/>
    <w:rsid w:val="006B16C4"/>
    <w:rsid w:val="006B1DD8"/>
    <w:rsid w:val="006B473C"/>
    <w:rsid w:val="006C0F34"/>
    <w:rsid w:val="006C2D42"/>
    <w:rsid w:val="006D609B"/>
    <w:rsid w:val="006E2FFC"/>
    <w:rsid w:val="006F3BFF"/>
    <w:rsid w:val="00702F86"/>
    <w:rsid w:val="007041D7"/>
    <w:rsid w:val="00707E32"/>
    <w:rsid w:val="0071229D"/>
    <w:rsid w:val="007122B2"/>
    <w:rsid w:val="00712319"/>
    <w:rsid w:val="00717FBF"/>
    <w:rsid w:val="007239B7"/>
    <w:rsid w:val="00724069"/>
    <w:rsid w:val="00731B12"/>
    <w:rsid w:val="00732777"/>
    <w:rsid w:val="0073711D"/>
    <w:rsid w:val="007523F5"/>
    <w:rsid w:val="00760670"/>
    <w:rsid w:val="007612C4"/>
    <w:rsid w:val="00766644"/>
    <w:rsid w:val="0076667E"/>
    <w:rsid w:val="00767BE1"/>
    <w:rsid w:val="00767CE7"/>
    <w:rsid w:val="00774EC5"/>
    <w:rsid w:val="007B2F90"/>
    <w:rsid w:val="007B3D9B"/>
    <w:rsid w:val="007C044F"/>
    <w:rsid w:val="007C1336"/>
    <w:rsid w:val="007C77E9"/>
    <w:rsid w:val="007E273C"/>
    <w:rsid w:val="007E5D4F"/>
    <w:rsid w:val="007E5D6E"/>
    <w:rsid w:val="007F2726"/>
    <w:rsid w:val="007F3184"/>
    <w:rsid w:val="007F44FA"/>
    <w:rsid w:val="00805550"/>
    <w:rsid w:val="00820381"/>
    <w:rsid w:val="00826066"/>
    <w:rsid w:val="00826D53"/>
    <w:rsid w:val="008439A8"/>
    <w:rsid w:val="00850804"/>
    <w:rsid w:val="00855F51"/>
    <w:rsid w:val="008615AF"/>
    <w:rsid w:val="00876E8C"/>
    <w:rsid w:val="0087782A"/>
    <w:rsid w:val="00881B6E"/>
    <w:rsid w:val="0088394F"/>
    <w:rsid w:val="00884D32"/>
    <w:rsid w:val="008915B2"/>
    <w:rsid w:val="008A0B35"/>
    <w:rsid w:val="008C1FEA"/>
    <w:rsid w:val="008C6622"/>
    <w:rsid w:val="008D4A48"/>
    <w:rsid w:val="008E7A7A"/>
    <w:rsid w:val="008F2AA0"/>
    <w:rsid w:val="008F3ADA"/>
    <w:rsid w:val="008F689A"/>
    <w:rsid w:val="00903DBD"/>
    <w:rsid w:val="00904361"/>
    <w:rsid w:val="00926CDE"/>
    <w:rsid w:val="009303E8"/>
    <w:rsid w:val="00935825"/>
    <w:rsid w:val="00957B18"/>
    <w:rsid w:val="00957E93"/>
    <w:rsid w:val="00960E13"/>
    <w:rsid w:val="00963129"/>
    <w:rsid w:val="009733EB"/>
    <w:rsid w:val="00980921"/>
    <w:rsid w:val="00982662"/>
    <w:rsid w:val="009836B0"/>
    <w:rsid w:val="00984057"/>
    <w:rsid w:val="009A0A58"/>
    <w:rsid w:val="009A1F71"/>
    <w:rsid w:val="009A2B61"/>
    <w:rsid w:val="009C2A02"/>
    <w:rsid w:val="009C411A"/>
    <w:rsid w:val="009C49E0"/>
    <w:rsid w:val="009C602B"/>
    <w:rsid w:val="009D0AFA"/>
    <w:rsid w:val="009D23A1"/>
    <w:rsid w:val="009D23CA"/>
    <w:rsid w:val="009D492A"/>
    <w:rsid w:val="009D50A4"/>
    <w:rsid w:val="009E0BE6"/>
    <w:rsid w:val="009F17D6"/>
    <w:rsid w:val="009F7483"/>
    <w:rsid w:val="00A007B0"/>
    <w:rsid w:val="00A015FD"/>
    <w:rsid w:val="00A029B0"/>
    <w:rsid w:val="00A045F8"/>
    <w:rsid w:val="00A0496C"/>
    <w:rsid w:val="00A04AA8"/>
    <w:rsid w:val="00A05919"/>
    <w:rsid w:val="00A145C4"/>
    <w:rsid w:val="00A22ED9"/>
    <w:rsid w:val="00A32B7B"/>
    <w:rsid w:val="00A36EAE"/>
    <w:rsid w:val="00A37C37"/>
    <w:rsid w:val="00A41BD0"/>
    <w:rsid w:val="00A42C0E"/>
    <w:rsid w:val="00A445FE"/>
    <w:rsid w:val="00A44A00"/>
    <w:rsid w:val="00A476F6"/>
    <w:rsid w:val="00A52626"/>
    <w:rsid w:val="00A52DD3"/>
    <w:rsid w:val="00A64F04"/>
    <w:rsid w:val="00A672F7"/>
    <w:rsid w:val="00A729A8"/>
    <w:rsid w:val="00A72DB8"/>
    <w:rsid w:val="00A756C0"/>
    <w:rsid w:val="00A96E1A"/>
    <w:rsid w:val="00AA5B84"/>
    <w:rsid w:val="00AB54E0"/>
    <w:rsid w:val="00AC1823"/>
    <w:rsid w:val="00AC1C72"/>
    <w:rsid w:val="00AC3AA8"/>
    <w:rsid w:val="00AC5068"/>
    <w:rsid w:val="00AD0938"/>
    <w:rsid w:val="00AD4A31"/>
    <w:rsid w:val="00AE2AE7"/>
    <w:rsid w:val="00AE4B51"/>
    <w:rsid w:val="00AF0293"/>
    <w:rsid w:val="00B02E4F"/>
    <w:rsid w:val="00B12198"/>
    <w:rsid w:val="00B13615"/>
    <w:rsid w:val="00B33CF4"/>
    <w:rsid w:val="00B34295"/>
    <w:rsid w:val="00B423F9"/>
    <w:rsid w:val="00B452E5"/>
    <w:rsid w:val="00B50813"/>
    <w:rsid w:val="00B618B6"/>
    <w:rsid w:val="00B66E47"/>
    <w:rsid w:val="00B70BDE"/>
    <w:rsid w:val="00B72EA9"/>
    <w:rsid w:val="00B761C5"/>
    <w:rsid w:val="00B7763F"/>
    <w:rsid w:val="00B86538"/>
    <w:rsid w:val="00B90026"/>
    <w:rsid w:val="00BA1BF4"/>
    <w:rsid w:val="00BA73C8"/>
    <w:rsid w:val="00BA7710"/>
    <w:rsid w:val="00BC14B8"/>
    <w:rsid w:val="00BC378A"/>
    <w:rsid w:val="00BC37A0"/>
    <w:rsid w:val="00BC451D"/>
    <w:rsid w:val="00BC5253"/>
    <w:rsid w:val="00BC61B4"/>
    <w:rsid w:val="00BD1514"/>
    <w:rsid w:val="00BD6521"/>
    <w:rsid w:val="00BD7C89"/>
    <w:rsid w:val="00BE044D"/>
    <w:rsid w:val="00BE0FEB"/>
    <w:rsid w:val="00BE462E"/>
    <w:rsid w:val="00BE507B"/>
    <w:rsid w:val="00BE79A5"/>
    <w:rsid w:val="00BF0032"/>
    <w:rsid w:val="00BF5385"/>
    <w:rsid w:val="00C0783C"/>
    <w:rsid w:val="00C134C0"/>
    <w:rsid w:val="00C162B7"/>
    <w:rsid w:val="00C257DB"/>
    <w:rsid w:val="00C34959"/>
    <w:rsid w:val="00C34981"/>
    <w:rsid w:val="00C43AE1"/>
    <w:rsid w:val="00C45171"/>
    <w:rsid w:val="00C51E8A"/>
    <w:rsid w:val="00C53095"/>
    <w:rsid w:val="00C541AA"/>
    <w:rsid w:val="00C65E25"/>
    <w:rsid w:val="00C6603F"/>
    <w:rsid w:val="00C67E2E"/>
    <w:rsid w:val="00C74830"/>
    <w:rsid w:val="00C7787E"/>
    <w:rsid w:val="00C80C67"/>
    <w:rsid w:val="00C8224D"/>
    <w:rsid w:val="00C83817"/>
    <w:rsid w:val="00CA0572"/>
    <w:rsid w:val="00CA4F96"/>
    <w:rsid w:val="00CB1342"/>
    <w:rsid w:val="00CB1D06"/>
    <w:rsid w:val="00CB6EC1"/>
    <w:rsid w:val="00CC051E"/>
    <w:rsid w:val="00CC0559"/>
    <w:rsid w:val="00CC1B87"/>
    <w:rsid w:val="00CC2498"/>
    <w:rsid w:val="00CC4485"/>
    <w:rsid w:val="00CC571A"/>
    <w:rsid w:val="00CD5051"/>
    <w:rsid w:val="00CD609D"/>
    <w:rsid w:val="00CE28CF"/>
    <w:rsid w:val="00CE3E4E"/>
    <w:rsid w:val="00CF3D66"/>
    <w:rsid w:val="00CF6985"/>
    <w:rsid w:val="00CF7F77"/>
    <w:rsid w:val="00D04138"/>
    <w:rsid w:val="00D0462E"/>
    <w:rsid w:val="00D0557D"/>
    <w:rsid w:val="00D14B88"/>
    <w:rsid w:val="00D22A20"/>
    <w:rsid w:val="00D44D85"/>
    <w:rsid w:val="00D47997"/>
    <w:rsid w:val="00D51841"/>
    <w:rsid w:val="00D65BFA"/>
    <w:rsid w:val="00D70E1E"/>
    <w:rsid w:val="00D73097"/>
    <w:rsid w:val="00D73C00"/>
    <w:rsid w:val="00D759D7"/>
    <w:rsid w:val="00D956A7"/>
    <w:rsid w:val="00D97022"/>
    <w:rsid w:val="00D97389"/>
    <w:rsid w:val="00D97CBC"/>
    <w:rsid w:val="00DA1252"/>
    <w:rsid w:val="00DA771D"/>
    <w:rsid w:val="00DB0544"/>
    <w:rsid w:val="00DB2643"/>
    <w:rsid w:val="00DC2D40"/>
    <w:rsid w:val="00DC42F6"/>
    <w:rsid w:val="00DE06F7"/>
    <w:rsid w:val="00DE5535"/>
    <w:rsid w:val="00E0027F"/>
    <w:rsid w:val="00E26E74"/>
    <w:rsid w:val="00E30CD8"/>
    <w:rsid w:val="00E375E2"/>
    <w:rsid w:val="00E43395"/>
    <w:rsid w:val="00E43E5B"/>
    <w:rsid w:val="00E43F42"/>
    <w:rsid w:val="00E45D7D"/>
    <w:rsid w:val="00E4610D"/>
    <w:rsid w:val="00E50A1A"/>
    <w:rsid w:val="00E51274"/>
    <w:rsid w:val="00E60615"/>
    <w:rsid w:val="00E65F05"/>
    <w:rsid w:val="00E93FB6"/>
    <w:rsid w:val="00EA5888"/>
    <w:rsid w:val="00EA61E4"/>
    <w:rsid w:val="00EB4AED"/>
    <w:rsid w:val="00EC18B9"/>
    <w:rsid w:val="00EC520D"/>
    <w:rsid w:val="00ED1758"/>
    <w:rsid w:val="00ED1958"/>
    <w:rsid w:val="00EE0D91"/>
    <w:rsid w:val="00EF2689"/>
    <w:rsid w:val="00EF2C32"/>
    <w:rsid w:val="00EF5F04"/>
    <w:rsid w:val="00F0008E"/>
    <w:rsid w:val="00F01643"/>
    <w:rsid w:val="00F1182C"/>
    <w:rsid w:val="00F21928"/>
    <w:rsid w:val="00F2408B"/>
    <w:rsid w:val="00F247B7"/>
    <w:rsid w:val="00F3444C"/>
    <w:rsid w:val="00F41AFD"/>
    <w:rsid w:val="00F43E09"/>
    <w:rsid w:val="00F62E53"/>
    <w:rsid w:val="00F638C0"/>
    <w:rsid w:val="00F65777"/>
    <w:rsid w:val="00F8349B"/>
    <w:rsid w:val="00F85BB6"/>
    <w:rsid w:val="00F92F19"/>
    <w:rsid w:val="00FA7280"/>
    <w:rsid w:val="00FA790B"/>
    <w:rsid w:val="00FC45DD"/>
    <w:rsid w:val="00FC5824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efaultImageDpi w14:val="96"/>
  <w15:docId w15:val="{39D9D653-DFE7-43ED-99D8-6EE0B712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767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BE1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7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BE1"/>
    <w:rPr>
      <w:rFonts w:ascii="BookmanITC Lt BT" w:hAnsi="BookmanITC Lt BT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767BE1"/>
    <w:pPr>
      <w:widowControl/>
      <w:autoSpaceDE/>
      <w:autoSpaceDN/>
      <w:adjustRightInd/>
      <w:jc w:val="center"/>
    </w:pPr>
    <w:rPr>
      <w:rFonts w:ascii="Arial" w:eastAsia="Times New Roman" w:hAnsi="Arial" w:cs="Times New Roman"/>
      <w:b/>
      <w:sz w:val="2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767BE1"/>
    <w:rPr>
      <w:rFonts w:ascii="Arial" w:eastAsia="Times New Roman" w:hAnsi="Arial" w:cs="Times New Roman"/>
      <w:b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AD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76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20AB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FC45DD"/>
    <w:pPr>
      <w:ind w:left="720"/>
      <w:contextualSpacing/>
    </w:pPr>
  </w:style>
  <w:style w:type="paragraph" w:customStyle="1" w:styleId="Default">
    <w:name w:val="Default"/>
    <w:rsid w:val="001A31EA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1A31EA"/>
    <w:pPr>
      <w:spacing w:line="228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6B0A-4F9C-4890-91A9-1C40DE19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48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Nathaly (JUS)</dc:creator>
  <cp:keywords/>
  <dc:description/>
  <cp:lastModifiedBy>Jackson, Amy</cp:lastModifiedBy>
  <cp:revision>4</cp:revision>
  <cp:lastPrinted>2021-01-19T19:45:00Z</cp:lastPrinted>
  <dcterms:created xsi:type="dcterms:W3CDTF">2022-09-16T12:13:00Z</dcterms:created>
  <dcterms:modified xsi:type="dcterms:W3CDTF">2022-09-17T17:54:00Z</dcterms:modified>
</cp:coreProperties>
</file>